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250C0" w14:textId="2CF0D74D" w:rsidR="00990DB3" w:rsidRPr="00CD41D4" w:rsidRDefault="0061218F" w:rsidP="00990DB3">
      <w:pPr>
        <w:ind w:left="360" w:hanging="360"/>
        <w:jc w:val="center"/>
        <w:rPr>
          <w:rFonts w:ascii="Times New Roman" w:hAnsi="Times New Roman" w:cs="Times New Roman"/>
          <w:b/>
          <w:iCs/>
          <w:sz w:val="28"/>
          <w:szCs w:val="28"/>
          <w:lang w:val="it-IT"/>
        </w:rPr>
      </w:pPr>
      <w:r w:rsidRPr="00CD41D4">
        <w:rPr>
          <w:rFonts w:ascii="Times New Roman" w:hAnsi="Times New Roman" w:cs="Times New Roman"/>
          <w:b/>
          <w:iCs/>
          <w:sz w:val="28"/>
          <w:szCs w:val="28"/>
          <w:lang w:val="it-IT"/>
        </w:rPr>
        <w:t>ARIANNA K. WEIDE</w:t>
      </w:r>
    </w:p>
    <w:p w14:paraId="4613E081" w14:textId="67F9689D" w:rsidR="00470FD4" w:rsidRPr="00CD41D4" w:rsidRDefault="00882989" w:rsidP="00990DB3">
      <w:pPr>
        <w:ind w:left="360" w:hanging="36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D41D4">
        <w:rPr>
          <w:rFonts w:ascii="Times New Roman" w:hAnsi="Times New Roman" w:cs="Times New Roman"/>
          <w:bCs/>
          <w:sz w:val="24"/>
          <w:szCs w:val="24"/>
          <w:lang w:val="it-IT"/>
        </w:rPr>
        <w:t>Arizona State University</w:t>
      </w:r>
    </w:p>
    <w:p w14:paraId="40C20CCA" w14:textId="6F716591" w:rsidR="00990DB3" w:rsidRPr="00CD41D4" w:rsidRDefault="00990DB3" w:rsidP="00990DB3">
      <w:pPr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Pr="00CD41D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weide@asu.edu</w:t>
        </w:r>
      </w:hyperlink>
      <w:r w:rsidRPr="00CD41D4">
        <w:rPr>
          <w:rFonts w:ascii="Times New Roman" w:hAnsi="Times New Roman" w:cs="Times New Roman"/>
          <w:bCs/>
          <w:sz w:val="24"/>
          <w:szCs w:val="24"/>
        </w:rPr>
        <w:t>, 702.882.1133</w:t>
      </w:r>
    </w:p>
    <w:p w14:paraId="5F2DBCA7" w14:textId="5A7B2187" w:rsidR="00990DB3" w:rsidRPr="00990DB3" w:rsidRDefault="00990DB3" w:rsidP="00990DB3">
      <w:pPr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990DB3">
        <w:rPr>
          <w:rFonts w:ascii="Times New Roman" w:hAnsi="Times New Roman" w:cs="Times New Roman"/>
          <w:bCs/>
          <w:sz w:val="24"/>
          <w:szCs w:val="24"/>
        </w:rPr>
        <w:t>411 N Central Ave #800, Phoenix, AZ 85004</w:t>
      </w:r>
    </w:p>
    <w:p w14:paraId="09A7DA23" w14:textId="77777777" w:rsidR="001157FA" w:rsidRPr="001157FA" w:rsidRDefault="001157FA" w:rsidP="00990DB3">
      <w:pPr>
        <w:rPr>
          <w:rFonts w:ascii="Times New Roman" w:hAnsi="Times New Roman" w:cs="Times New Roman"/>
        </w:rPr>
      </w:pPr>
    </w:p>
    <w:p w14:paraId="4948B126" w14:textId="77777777" w:rsidR="00385539" w:rsidRPr="001157FA" w:rsidRDefault="00385539" w:rsidP="00D709FC">
      <w:pPr>
        <w:pStyle w:val="Heading1"/>
        <w:rPr>
          <w:rFonts w:ascii="Times New Roman" w:hAnsi="Times New Roman" w:cs="Times New Roman"/>
        </w:rPr>
      </w:pPr>
      <w:r w:rsidRPr="001157FA">
        <w:rPr>
          <w:rFonts w:ascii="Times New Roman" w:hAnsi="Times New Roman" w:cs="Times New Roman"/>
        </w:rPr>
        <w:t>Education</w:t>
      </w:r>
    </w:p>
    <w:p w14:paraId="44CDF2C3" w14:textId="067DF997" w:rsidR="00990DB3" w:rsidRDefault="00990DB3" w:rsidP="00B362F2">
      <w:pPr>
        <w:rPr>
          <w:rStyle w:val="NormalBold"/>
          <w:rFonts w:ascii="Times New Roman" w:hAnsi="Times New Roman" w:cs="Times New Roman"/>
          <w:sz w:val="24"/>
          <w:szCs w:val="24"/>
        </w:rPr>
      </w:pPr>
      <w:r>
        <w:rPr>
          <w:rStyle w:val="NormalBold"/>
          <w:rFonts w:ascii="Times New Roman" w:hAnsi="Times New Roman" w:cs="Times New Roman"/>
          <w:sz w:val="24"/>
          <w:szCs w:val="24"/>
        </w:rPr>
        <w:t xml:space="preserve">Ph.D. </w:t>
      </w:r>
    </w:p>
    <w:p w14:paraId="53961C48" w14:textId="77777777" w:rsidR="00990DB3" w:rsidRDefault="00990DB3" w:rsidP="00990DB3">
      <w:pPr>
        <w:rPr>
          <w:rStyle w:val="NormalBold"/>
          <w:rFonts w:ascii="Times New Roman" w:hAnsi="Times New Roman" w:cs="Times New Roman"/>
          <w:sz w:val="24"/>
          <w:szCs w:val="24"/>
        </w:rPr>
      </w:pPr>
      <w:r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  <w:t xml:space="preserve">2027           </w:t>
      </w:r>
      <w:r>
        <w:rPr>
          <w:rStyle w:val="NormalBold"/>
          <w:rFonts w:ascii="Times New Roman" w:hAnsi="Times New Roman" w:cs="Times New Roman"/>
          <w:sz w:val="24"/>
          <w:szCs w:val="24"/>
        </w:rPr>
        <w:t xml:space="preserve">Social Work </w:t>
      </w:r>
    </w:p>
    <w:p w14:paraId="06459DD7" w14:textId="0F9219B3" w:rsidR="00990DB3" w:rsidRDefault="00614BE3" w:rsidP="00990DB3">
      <w:pPr>
        <w:ind w:firstLine="1140"/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90DB3"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  <w:t>Arizona State University</w:t>
      </w:r>
    </w:p>
    <w:p w14:paraId="2BE6EF31" w14:textId="021048E0" w:rsidR="00990DB3" w:rsidRDefault="00990DB3" w:rsidP="00990DB3">
      <w:pPr>
        <w:jc w:val="both"/>
        <w:rPr>
          <w:rStyle w:val="NormalBold"/>
          <w:rFonts w:ascii="Times New Roman" w:hAnsi="Times New Roman" w:cs="Times New Roman"/>
          <w:sz w:val="24"/>
          <w:szCs w:val="24"/>
        </w:rPr>
      </w:pPr>
      <w:r>
        <w:rPr>
          <w:rStyle w:val="NormalBold"/>
          <w:rFonts w:ascii="Times New Roman" w:hAnsi="Times New Roman" w:cs="Times New Roman"/>
          <w:sz w:val="24"/>
          <w:szCs w:val="24"/>
        </w:rPr>
        <w:t>M.S.W.       Social Work</w:t>
      </w:r>
    </w:p>
    <w:p w14:paraId="1192AB06" w14:textId="3E68E7CB" w:rsidR="00990DB3" w:rsidRDefault="00614BE3" w:rsidP="00614BE3">
      <w:pPr>
        <w:jc w:val="both"/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  <w:t xml:space="preserve">2019            </w:t>
      </w:r>
      <w:r w:rsidR="00990DB3"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  <w:t xml:space="preserve">Arizona State University </w:t>
      </w:r>
    </w:p>
    <w:p w14:paraId="4366807F" w14:textId="6C530B66" w:rsidR="00990DB3" w:rsidRDefault="00990DB3" w:rsidP="00990DB3">
      <w:pPr>
        <w:ind w:firstLine="1200"/>
        <w:jc w:val="both"/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NormalBold"/>
          <w:rFonts w:ascii="Times New Roman" w:hAnsi="Times New Roman" w:cs="Times New Roman"/>
          <w:sz w:val="24"/>
          <w:szCs w:val="24"/>
        </w:rPr>
        <w:t xml:space="preserve">Concentration: </w:t>
      </w:r>
      <w:r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  <w:t xml:space="preserve">Children Youth and Families </w:t>
      </w:r>
    </w:p>
    <w:p w14:paraId="48E933CD" w14:textId="6983D648" w:rsidR="00990DB3" w:rsidRDefault="00990DB3" w:rsidP="00990DB3">
      <w:pPr>
        <w:ind w:firstLine="1200"/>
        <w:jc w:val="both"/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  <w:t>Summa Cum Laude (4.0 GPA)</w:t>
      </w:r>
    </w:p>
    <w:p w14:paraId="3575211B" w14:textId="7344096A" w:rsidR="00990DB3" w:rsidRDefault="00990DB3" w:rsidP="00990DB3">
      <w:pPr>
        <w:jc w:val="both"/>
        <w:rPr>
          <w:rStyle w:val="NormalBold"/>
          <w:rFonts w:ascii="Times New Roman" w:hAnsi="Times New Roman" w:cs="Times New Roman"/>
          <w:sz w:val="24"/>
          <w:szCs w:val="24"/>
        </w:rPr>
      </w:pPr>
      <w:r>
        <w:rPr>
          <w:rStyle w:val="NormalBold"/>
          <w:rFonts w:ascii="Times New Roman" w:hAnsi="Times New Roman" w:cs="Times New Roman"/>
          <w:sz w:val="24"/>
          <w:szCs w:val="24"/>
        </w:rPr>
        <w:t>B.S.            Human Development and Family Studies</w:t>
      </w:r>
    </w:p>
    <w:p w14:paraId="47466957" w14:textId="28674078" w:rsidR="00990DB3" w:rsidRDefault="00614BE3" w:rsidP="00990DB3">
      <w:pPr>
        <w:jc w:val="both"/>
        <w:rPr>
          <w:rStyle w:val="NormalBold"/>
          <w:rFonts w:ascii="Times New Roman" w:hAnsi="Times New Roman" w:cs="Times New Roman"/>
          <w:sz w:val="24"/>
          <w:szCs w:val="24"/>
        </w:rPr>
      </w:pPr>
      <w:r w:rsidRPr="00614BE3"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  <w:t>2017</w:t>
      </w:r>
      <w:r>
        <w:rPr>
          <w:rStyle w:val="NormalBold"/>
          <w:rFonts w:ascii="Times New Roman" w:hAnsi="Times New Roman" w:cs="Times New Roman"/>
          <w:sz w:val="24"/>
          <w:szCs w:val="24"/>
        </w:rPr>
        <w:t xml:space="preserve">           </w:t>
      </w:r>
      <w:r w:rsidR="00990DB3">
        <w:rPr>
          <w:rStyle w:val="NormalBold"/>
          <w:rFonts w:ascii="Times New Roman" w:hAnsi="Times New Roman" w:cs="Times New Roman"/>
          <w:sz w:val="24"/>
          <w:szCs w:val="24"/>
        </w:rPr>
        <w:t xml:space="preserve">Minor: Addiction Treatment Services </w:t>
      </w:r>
    </w:p>
    <w:p w14:paraId="1C210361" w14:textId="76EBB763" w:rsidR="00614BE3" w:rsidRDefault="00614BE3" w:rsidP="00614BE3">
      <w:pPr>
        <w:ind w:firstLine="1140"/>
        <w:jc w:val="both"/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  <w:t>University of Nevada, Reno</w:t>
      </w:r>
    </w:p>
    <w:p w14:paraId="3128A461" w14:textId="4BE75477" w:rsidR="00614BE3" w:rsidRPr="00614BE3" w:rsidRDefault="00614BE3" w:rsidP="00614BE3">
      <w:pPr>
        <w:ind w:firstLine="1140"/>
        <w:jc w:val="both"/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NormalBold"/>
          <w:rFonts w:ascii="Times New Roman" w:hAnsi="Times New Roman" w:cs="Times New Roman"/>
          <w:b w:val="0"/>
          <w:bCs/>
          <w:sz w:val="24"/>
          <w:szCs w:val="24"/>
        </w:rPr>
        <w:t>Magna Cum Laude (3.7 GPA)</w:t>
      </w:r>
    </w:p>
    <w:p w14:paraId="531AC394" w14:textId="77777777" w:rsidR="00990DB3" w:rsidRPr="0068724C" w:rsidRDefault="00990DB3" w:rsidP="00721286">
      <w:pPr>
        <w:rPr>
          <w:rFonts w:ascii="Times New Roman" w:hAnsi="Times New Roman" w:cs="Times New Roman"/>
        </w:rPr>
      </w:pPr>
    </w:p>
    <w:p w14:paraId="4FC816E8" w14:textId="72F09C40" w:rsidR="00990DB3" w:rsidRPr="00990DB3" w:rsidRDefault="00990DB3" w:rsidP="00990DB3">
      <w:pPr>
        <w:pStyle w:val="Heading1"/>
        <w:rPr>
          <w:rFonts w:ascii="Times New Roman" w:hAnsi="Times New Roman" w:cs="Times New Roman"/>
          <w:b w:val="0"/>
          <w:bCs w:val="0"/>
          <w:i/>
        </w:rPr>
      </w:pPr>
      <w:r w:rsidRPr="00990DB3">
        <w:rPr>
          <w:rFonts w:ascii="Times New Roman" w:hAnsi="Times New Roman" w:cs="Times New Roman"/>
        </w:rPr>
        <w:t>professional license</w:t>
      </w:r>
    </w:p>
    <w:p w14:paraId="13A7343F" w14:textId="66AB2F25" w:rsidR="00614BE3" w:rsidRDefault="00614BE3" w:rsidP="00990DB3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-           Licensed Clinical Social Worker (LCSW-22141), Arizona</w:t>
      </w:r>
    </w:p>
    <w:p w14:paraId="58F84197" w14:textId="77D7C41B" w:rsidR="0025764C" w:rsidRDefault="0025764C" w:rsidP="001B1C88">
      <w:pPr>
        <w:pStyle w:val="Heading1"/>
        <w:rPr>
          <w:rFonts w:ascii="Times New Roman" w:hAnsi="Times New Roman" w:cs="Times New Roman"/>
        </w:rPr>
      </w:pPr>
    </w:p>
    <w:p w14:paraId="6B124955" w14:textId="6BDB0E72" w:rsidR="00956917" w:rsidRPr="00CB1CE3" w:rsidRDefault="007E5FC5" w:rsidP="001B1C8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interests</w:t>
      </w:r>
    </w:p>
    <w:p w14:paraId="4DC60C98" w14:textId="32B6C714" w:rsidR="007E5FC5" w:rsidRPr="007E5FC5" w:rsidRDefault="007E5FC5" w:rsidP="0061218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xual violence, sexual assault survivors’ experiences with law enforcement and the criminal justice system. </w:t>
      </w:r>
    </w:p>
    <w:p w14:paraId="4232434B" w14:textId="77777777" w:rsidR="00CD41D4" w:rsidRDefault="00CD41D4" w:rsidP="00CD41D4">
      <w:pPr>
        <w:pStyle w:val="Heading1"/>
        <w:rPr>
          <w:rFonts w:ascii="Times New Roman" w:eastAsiaTheme="minorHAnsi" w:hAnsi="Times New Roman" w:cs="Times New Roman"/>
          <w:bCs w:val="0"/>
          <w:caps w:val="0"/>
          <w:color w:val="auto"/>
          <w:spacing w:val="0"/>
          <w:sz w:val="22"/>
          <w:szCs w:val="22"/>
        </w:rPr>
      </w:pPr>
    </w:p>
    <w:p w14:paraId="7DB92F1A" w14:textId="3F8A4311" w:rsidR="007E5FC5" w:rsidRPr="00FD4A33" w:rsidRDefault="00CD41D4" w:rsidP="00FD4A3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Experience</w:t>
      </w:r>
    </w:p>
    <w:p w14:paraId="21363BA2" w14:textId="1A623754" w:rsidR="007E5FC5" w:rsidRDefault="005D0978" w:rsidP="0061218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4-          Project Coordinator, Office of Sex Trafficking Intervention and Research.      Phoenix, AZ</w:t>
      </w:r>
    </w:p>
    <w:p w14:paraId="7BB3AEDF" w14:textId="317A8147" w:rsidR="005D0978" w:rsidRDefault="005D0978" w:rsidP="005D09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7-          Research Assistant</w:t>
      </w:r>
      <w:r w:rsidRPr="005D0978">
        <w:rPr>
          <w:rFonts w:ascii="Times New Roman" w:eastAsia="Times New Roman" w:hAnsi="Times New Roman" w:cs="Times New Roman"/>
        </w:rPr>
        <w:t>, Global Center for Applied Health Research and the College of Publ</w:t>
      </w:r>
      <w:r>
        <w:rPr>
          <w:rFonts w:ascii="Times New Roman" w:eastAsia="Times New Roman" w:hAnsi="Times New Roman" w:cs="Times New Roman"/>
        </w:rPr>
        <w:t xml:space="preserve">ic </w:t>
      </w:r>
    </w:p>
    <w:p w14:paraId="43BE613A" w14:textId="6CAE3EA3" w:rsidR="005D0978" w:rsidRPr="005D0978" w:rsidRDefault="005D0978" w:rsidP="005D097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Service &amp; Community Solutions.                                                                       Phoenix, AZ</w:t>
      </w:r>
    </w:p>
    <w:p w14:paraId="0CD62876" w14:textId="77777777" w:rsidR="005D0978" w:rsidRDefault="005D0978" w:rsidP="005D0978">
      <w:pPr>
        <w:rPr>
          <w:rFonts w:ascii="Times New Roman" w:eastAsia="Times New Roman" w:hAnsi="Times New Roman" w:cs="Times New Roman"/>
        </w:rPr>
      </w:pPr>
    </w:p>
    <w:p w14:paraId="7FAAA025" w14:textId="230D1027" w:rsidR="005D0978" w:rsidRPr="00CD41D4" w:rsidRDefault="00CD41D4" w:rsidP="00CD41D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ations</w:t>
      </w:r>
    </w:p>
    <w:p w14:paraId="5F525200" w14:textId="77777777" w:rsidR="00915C9B" w:rsidRDefault="00915C9B" w:rsidP="00915C9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eer Reviewed Journal Articles </w:t>
      </w:r>
    </w:p>
    <w:p w14:paraId="2334810A" w14:textId="326CC665" w:rsidR="00915C9B" w:rsidRPr="00915C9B" w:rsidRDefault="00915C9B" w:rsidP="00915C9B">
      <w:pPr>
        <w:ind w:left="1440" w:hanging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lastRenderedPageBreak/>
        <w:t>2019</w:t>
      </w:r>
      <w:r>
        <w:rPr>
          <w:rFonts w:ascii="Times New Roman" w:eastAsia="Times New Roman" w:hAnsi="Times New Roman" w:cs="Times New Roman"/>
        </w:rPr>
        <w:tab/>
      </w:r>
      <w:r w:rsidRPr="005A7DA4">
        <w:rPr>
          <w:rFonts w:ascii="Times New Roman" w:eastAsia="Times New Roman" w:hAnsi="Times New Roman" w:cs="Times New Roman"/>
          <w:bCs/>
        </w:rPr>
        <w:t xml:space="preserve">Marsiglia, F. F., Ayers, S. L., Han, S., &amp; </w:t>
      </w:r>
      <w:r w:rsidRPr="005A7DA4">
        <w:rPr>
          <w:rFonts w:ascii="Times New Roman" w:eastAsia="Times New Roman" w:hAnsi="Times New Roman" w:cs="Times New Roman"/>
          <w:b/>
        </w:rPr>
        <w:t>Weide, A.</w:t>
      </w:r>
      <w:r w:rsidRPr="005A7DA4">
        <w:rPr>
          <w:rFonts w:ascii="Times New Roman" w:eastAsia="Times New Roman" w:hAnsi="Times New Roman" w:cs="Times New Roman"/>
          <w:bCs/>
        </w:rPr>
        <w:t xml:space="preserve"> (2019). The role of culture of origin on the effectiveness of a parents-involved intervention to prevent substance use among Latino middle school youth: Results of a cluster randomized controlled trial. </w:t>
      </w:r>
      <w:r w:rsidRPr="005A7DA4">
        <w:rPr>
          <w:rFonts w:ascii="Times New Roman" w:eastAsia="Times New Roman" w:hAnsi="Times New Roman" w:cs="Times New Roman"/>
          <w:bCs/>
          <w:i/>
          <w:iCs/>
        </w:rPr>
        <w:t>Prevention Science, 20</w:t>
      </w:r>
      <w:r w:rsidRPr="005A7DA4">
        <w:rPr>
          <w:rFonts w:ascii="Times New Roman" w:eastAsia="Times New Roman" w:hAnsi="Times New Roman" w:cs="Times New Roman"/>
          <w:bCs/>
        </w:rPr>
        <w:t>(5), 643–654</w:t>
      </w:r>
      <w:r>
        <w:rPr>
          <w:rFonts w:ascii="Times New Roman" w:eastAsia="Times New Roman" w:hAnsi="Times New Roman" w:cs="Times New Roman"/>
          <w:bCs/>
        </w:rPr>
        <w:t>.</w:t>
      </w:r>
    </w:p>
    <w:p w14:paraId="304717E7" w14:textId="77777777" w:rsidR="00915C9B" w:rsidRDefault="00915C9B" w:rsidP="00915C9B">
      <w:pPr>
        <w:ind w:left="1380" w:hanging="13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2019</w:t>
      </w:r>
      <w:r>
        <w:rPr>
          <w:rFonts w:ascii="Times New Roman" w:eastAsia="Times New Roman" w:hAnsi="Times New Roman" w:cs="Times New Roman"/>
        </w:rPr>
        <w:tab/>
      </w:r>
      <w:r w:rsidRPr="00357AF2">
        <w:rPr>
          <w:rFonts w:ascii="Times New Roman" w:eastAsia="Times New Roman" w:hAnsi="Times New Roman" w:cs="Times New Roman"/>
        </w:rPr>
        <w:t xml:space="preserve">Marsiglia, F. F., Wu, S., Ayers, S., &amp; </w:t>
      </w:r>
      <w:r w:rsidRPr="00357AF2">
        <w:rPr>
          <w:rFonts w:ascii="Times New Roman" w:eastAsia="Times New Roman" w:hAnsi="Times New Roman" w:cs="Times New Roman"/>
          <w:b/>
          <w:bCs/>
        </w:rPr>
        <w:t>Weide, A.</w:t>
      </w:r>
      <w:r w:rsidRPr="00357AF2">
        <w:rPr>
          <w:rFonts w:ascii="Times New Roman" w:eastAsia="Times New Roman" w:hAnsi="Times New Roman" w:cs="Times New Roman"/>
        </w:rPr>
        <w:t xml:space="preserve"> (2019). Randomized effectiveness trial of a parent and youth combined intervention on the substance use norms of Latino middle school students. </w:t>
      </w:r>
      <w:r w:rsidRPr="00357AF2">
        <w:rPr>
          <w:rFonts w:ascii="Times New Roman" w:eastAsia="Times New Roman" w:hAnsi="Times New Roman" w:cs="Times New Roman"/>
          <w:i/>
          <w:iCs/>
        </w:rPr>
        <w:t>Journal of Substance Abuse Treatment, 97</w:t>
      </w:r>
      <w:r w:rsidRPr="00357AF2">
        <w:rPr>
          <w:rFonts w:ascii="Times New Roman" w:eastAsia="Times New Roman" w:hAnsi="Times New Roman" w:cs="Times New Roman"/>
        </w:rPr>
        <w:t>, 75–83.</w:t>
      </w:r>
    </w:p>
    <w:p w14:paraId="2DA1A898" w14:textId="2DCD9E7F" w:rsidR="00BB27B0" w:rsidRDefault="00BB27B0" w:rsidP="00915C9B">
      <w:pPr>
        <w:ind w:left="1380" w:hanging="1380"/>
        <w:rPr>
          <w:rFonts w:ascii="Times New Roman" w:eastAsia="Times New Roman" w:hAnsi="Times New Roman" w:cs="Times New Roman"/>
          <w:b/>
          <w:bCs/>
        </w:rPr>
      </w:pPr>
      <w:r w:rsidRPr="00BB27B0">
        <w:rPr>
          <w:rFonts w:ascii="Times New Roman" w:eastAsia="Times New Roman" w:hAnsi="Times New Roman" w:cs="Times New Roman"/>
          <w:b/>
          <w:bCs/>
        </w:rPr>
        <w:t>In Progress</w:t>
      </w:r>
    </w:p>
    <w:p w14:paraId="4446285B" w14:textId="76680423" w:rsidR="00BB27B0" w:rsidRDefault="00BB27B0" w:rsidP="00915C9B">
      <w:pPr>
        <w:ind w:left="1380" w:hanging="138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 xml:space="preserve">2025               </w:t>
      </w:r>
      <w:r w:rsidR="00233555">
        <w:rPr>
          <w:rFonts w:ascii="Times New Roman" w:eastAsia="Times New Roman" w:hAnsi="Times New Roman" w:cs="Times New Roman"/>
        </w:rPr>
        <w:t xml:space="preserve">  </w:t>
      </w:r>
      <w:r w:rsidR="00C73CA1" w:rsidRPr="00233555">
        <w:rPr>
          <w:rFonts w:ascii="Times New Roman" w:eastAsia="Times New Roman" w:hAnsi="Times New Roman" w:cs="Times New Roman"/>
          <w:b/>
          <w:bCs/>
        </w:rPr>
        <w:t>Weide, A.</w:t>
      </w:r>
      <w:r w:rsidR="00C73CA1">
        <w:rPr>
          <w:rFonts w:ascii="Times New Roman" w:eastAsia="Times New Roman" w:hAnsi="Times New Roman" w:cs="Times New Roman"/>
        </w:rPr>
        <w:t xml:space="preserve"> (2025) Empowerment Theory and </w:t>
      </w:r>
      <w:r w:rsidR="00E2611C">
        <w:rPr>
          <w:rFonts w:ascii="Times New Roman" w:eastAsia="Times New Roman" w:hAnsi="Times New Roman" w:cs="Times New Roman"/>
        </w:rPr>
        <w:t>Sexual Assault Survivors E</w:t>
      </w:r>
      <w:r w:rsidR="00233555">
        <w:rPr>
          <w:rFonts w:ascii="Times New Roman" w:eastAsia="Times New Roman" w:hAnsi="Times New Roman" w:cs="Times New Roman"/>
        </w:rPr>
        <w:t xml:space="preserve">xperiences with </w:t>
      </w:r>
      <w:r w:rsidR="00E2611C">
        <w:rPr>
          <w:rFonts w:ascii="Times New Roman" w:eastAsia="Times New Roman" w:hAnsi="Times New Roman" w:cs="Times New Roman"/>
        </w:rPr>
        <w:t xml:space="preserve">Law Enforcement. </w:t>
      </w:r>
      <w:r w:rsidR="00233555">
        <w:rPr>
          <w:rFonts w:ascii="Times New Roman" w:eastAsia="Times New Roman" w:hAnsi="Times New Roman" w:cs="Times New Roman"/>
          <w:i/>
          <w:iCs/>
        </w:rPr>
        <w:t>Journal of Social Work.</w:t>
      </w:r>
    </w:p>
    <w:p w14:paraId="5B74FF1B" w14:textId="7CFE3F02" w:rsidR="00233555" w:rsidRDefault="00233555" w:rsidP="00915C9B">
      <w:pPr>
        <w:ind w:left="1380" w:hanging="138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2025                 Roe-Sepowitz</w:t>
      </w:r>
      <w:r w:rsidR="007B0DC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D., </w:t>
      </w:r>
      <w:r w:rsidRPr="00160990">
        <w:rPr>
          <w:rFonts w:ascii="Times New Roman" w:eastAsia="Times New Roman" w:hAnsi="Times New Roman" w:cs="Times New Roman"/>
          <w:b/>
          <w:bCs/>
        </w:rPr>
        <w:t>Weide, A.,</w:t>
      </w:r>
      <w:r>
        <w:rPr>
          <w:rFonts w:ascii="Times New Roman" w:eastAsia="Times New Roman" w:hAnsi="Times New Roman" w:cs="Times New Roman"/>
        </w:rPr>
        <w:t xml:space="preserve"> Dominguez</w:t>
      </w:r>
      <w:r w:rsidR="007B0DC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. (2025). Exploring Minor Perpetration: Novel insights into minors who are sex traffickers. </w:t>
      </w:r>
      <w:r>
        <w:rPr>
          <w:rFonts w:ascii="Times New Roman" w:eastAsia="Times New Roman" w:hAnsi="Times New Roman" w:cs="Times New Roman"/>
          <w:i/>
          <w:iCs/>
        </w:rPr>
        <w:t xml:space="preserve">Journal of Human Trafficking. </w:t>
      </w:r>
    </w:p>
    <w:p w14:paraId="105A611E" w14:textId="0E5F1FD9" w:rsidR="00233555" w:rsidRPr="00160990" w:rsidRDefault="00233555" w:rsidP="00160990">
      <w:pPr>
        <w:ind w:left="1380" w:hanging="138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 xml:space="preserve">2025                 </w:t>
      </w:r>
      <w:r w:rsidR="007B0DC6">
        <w:rPr>
          <w:rFonts w:ascii="Times New Roman" w:eastAsia="Times New Roman" w:hAnsi="Times New Roman" w:cs="Times New Roman"/>
        </w:rPr>
        <w:t xml:space="preserve">Hodge, DR. </w:t>
      </w:r>
      <w:r w:rsidR="007B0DC6" w:rsidRPr="007B0DC6">
        <w:rPr>
          <w:rFonts w:ascii="Times New Roman" w:eastAsia="Times New Roman" w:hAnsi="Times New Roman" w:cs="Times New Roman"/>
          <w:lang w:val="nl-NL"/>
        </w:rPr>
        <w:t xml:space="preserve">Lightfoot, E., </w:t>
      </w:r>
      <w:r w:rsidR="007B0DC6" w:rsidRPr="00160990">
        <w:rPr>
          <w:rFonts w:ascii="Times New Roman" w:eastAsia="Times New Roman" w:hAnsi="Times New Roman" w:cs="Times New Roman"/>
          <w:b/>
          <w:bCs/>
          <w:lang w:val="nl-NL"/>
        </w:rPr>
        <w:t>Weide, A.,</w:t>
      </w:r>
      <w:r w:rsidR="007B0DC6" w:rsidRPr="007B0DC6">
        <w:rPr>
          <w:rFonts w:ascii="Times New Roman" w:eastAsia="Times New Roman" w:hAnsi="Times New Roman" w:cs="Times New Roman"/>
          <w:lang w:val="nl-NL"/>
        </w:rPr>
        <w:t xml:space="preserve"> Reep, Zoe., </w:t>
      </w:r>
      <w:r w:rsidR="007B0DC6">
        <w:rPr>
          <w:rFonts w:ascii="Times New Roman" w:eastAsia="Times New Roman" w:hAnsi="Times New Roman" w:cs="Times New Roman"/>
          <w:lang w:val="nl-NL"/>
        </w:rPr>
        <w:t xml:space="preserve">(2025). </w:t>
      </w:r>
      <w:r w:rsidR="007B0DC6" w:rsidRPr="007B0DC6">
        <w:rPr>
          <w:rFonts w:ascii="Times New Roman" w:eastAsia="Times New Roman" w:hAnsi="Times New Roman" w:cs="Times New Roman"/>
        </w:rPr>
        <w:t>Publish or P</w:t>
      </w:r>
      <w:r w:rsidR="00160990">
        <w:rPr>
          <w:rFonts w:ascii="Times New Roman" w:eastAsia="Times New Roman" w:hAnsi="Times New Roman" w:cs="Times New Roman"/>
        </w:rPr>
        <w:t xml:space="preserve">erish Citation Metrics Amongst faculty in the top 10 social work programs. </w:t>
      </w:r>
      <w:r w:rsidR="00160990">
        <w:rPr>
          <w:rFonts w:ascii="Times New Roman" w:eastAsia="Times New Roman" w:hAnsi="Times New Roman" w:cs="Times New Roman"/>
          <w:i/>
          <w:iCs/>
        </w:rPr>
        <w:t>Journal of Social Work.</w:t>
      </w:r>
    </w:p>
    <w:p w14:paraId="54C32D05" w14:textId="77777777" w:rsidR="005C07AB" w:rsidRPr="007B0DC6" w:rsidRDefault="005C07AB" w:rsidP="00915C9B">
      <w:pPr>
        <w:ind w:left="1380" w:hanging="1380"/>
        <w:rPr>
          <w:rFonts w:ascii="Times New Roman" w:eastAsia="Times New Roman" w:hAnsi="Times New Roman" w:cs="Times New Roman"/>
        </w:rPr>
      </w:pPr>
    </w:p>
    <w:p w14:paraId="68FA61ED" w14:textId="5172BBF3" w:rsidR="00F17938" w:rsidRPr="00CB1CE3" w:rsidRDefault="00F17938" w:rsidP="00F1793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presentations</w:t>
      </w:r>
    </w:p>
    <w:p w14:paraId="2482A8C7" w14:textId="3F2B5276" w:rsidR="00F17938" w:rsidRDefault="00F17938" w:rsidP="00A85FA4">
      <w:pPr>
        <w:ind w:left="1440" w:hanging="138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 xml:space="preserve">December, 2024 </w:t>
      </w:r>
      <w:r w:rsidR="009434A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hD Student Showcase at Arizona State University: </w:t>
      </w:r>
      <w:r w:rsidR="009434A1">
        <w:rPr>
          <w:rFonts w:ascii="Times New Roman" w:eastAsia="Times New Roman" w:hAnsi="Times New Roman" w:cs="Times New Roman"/>
          <w:b/>
          <w:bCs/>
        </w:rPr>
        <w:t>Weide, A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Empowerment                  </w:t>
      </w:r>
      <w:r w:rsidR="009434A1">
        <w:rPr>
          <w:rFonts w:ascii="Times New Roman" w:eastAsia="Times New Roman" w:hAnsi="Times New Roman" w:cs="Times New Roman"/>
          <w:i/>
          <w:iCs/>
        </w:rPr>
        <w:t xml:space="preserve">            </w:t>
      </w:r>
      <w:r w:rsidR="00160990">
        <w:rPr>
          <w:rFonts w:ascii="Times New Roman" w:eastAsia="Times New Roman" w:hAnsi="Times New Roman" w:cs="Times New Roman"/>
          <w:i/>
          <w:iCs/>
        </w:rPr>
        <w:t xml:space="preserve">    </w:t>
      </w:r>
      <w:r>
        <w:rPr>
          <w:rFonts w:ascii="Times New Roman" w:eastAsia="Times New Roman" w:hAnsi="Times New Roman" w:cs="Times New Roman"/>
          <w:i/>
          <w:iCs/>
        </w:rPr>
        <w:t>Theory and Sexual Assault Survivors Experiences with Law Enforcement Officials</w:t>
      </w:r>
    </w:p>
    <w:p w14:paraId="4F679B71" w14:textId="77777777" w:rsidR="005C07AB" w:rsidRPr="00F17938" w:rsidRDefault="005C07AB" w:rsidP="009434A1">
      <w:pPr>
        <w:ind w:left="1440" w:hanging="1380"/>
        <w:rPr>
          <w:rFonts w:ascii="Times New Roman" w:eastAsia="Times New Roman" w:hAnsi="Times New Roman" w:cs="Times New Roman"/>
          <w:i/>
          <w:iCs/>
        </w:rPr>
      </w:pPr>
    </w:p>
    <w:p w14:paraId="6792E338" w14:textId="0923CFC9" w:rsidR="00A85FA4" w:rsidRPr="00A85FA4" w:rsidRDefault="00F17938" w:rsidP="00A85FA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s</w:t>
      </w:r>
    </w:p>
    <w:p w14:paraId="4391A347" w14:textId="54C8C5EA" w:rsidR="00F17938" w:rsidRDefault="009434A1" w:rsidP="00915C9B">
      <w:pPr>
        <w:ind w:left="1380" w:hanging="13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ctober, 2024    </w:t>
      </w:r>
      <w:r w:rsidRPr="009434A1">
        <w:rPr>
          <w:rFonts w:ascii="Times New Roman" w:eastAsia="Times New Roman" w:hAnsi="Times New Roman" w:cs="Times New Roman"/>
        </w:rPr>
        <w:t>Roe-Sepowitz, D.,</w:t>
      </w:r>
      <w:r>
        <w:rPr>
          <w:rFonts w:ascii="Times New Roman" w:eastAsia="Times New Roman" w:hAnsi="Times New Roman" w:cs="Times New Roman"/>
        </w:rPr>
        <w:t xml:space="preserve"> &amp; </w:t>
      </w:r>
      <w:r w:rsidRPr="009434A1">
        <w:rPr>
          <w:rFonts w:ascii="Times New Roman" w:eastAsia="Times New Roman" w:hAnsi="Times New Roman" w:cs="Times New Roman"/>
          <w:b/>
          <w:bCs/>
        </w:rPr>
        <w:t>Weide, A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Victim Centered Approaches for Law Enforcement Officials. </w:t>
      </w:r>
      <w:r>
        <w:rPr>
          <w:rFonts w:ascii="Times New Roman" w:eastAsia="Times New Roman" w:hAnsi="Times New Roman" w:cs="Times New Roman"/>
        </w:rPr>
        <w:t>Maricopa County Sheriff’s Office (MCSO)</w:t>
      </w:r>
      <w:r w:rsidR="005C07AB">
        <w:rPr>
          <w:rFonts w:ascii="Times New Roman" w:eastAsia="Times New Roman" w:hAnsi="Times New Roman" w:cs="Times New Roman"/>
        </w:rPr>
        <w:t xml:space="preserve"> Phoenix, AZ.</w:t>
      </w:r>
    </w:p>
    <w:p w14:paraId="6EBCC9E3" w14:textId="64CD6772" w:rsidR="005C07AB" w:rsidRDefault="009434A1" w:rsidP="005C07AB">
      <w:pPr>
        <w:ind w:left="1380" w:hanging="13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nuary</w:t>
      </w:r>
      <w:r w:rsidR="005C07AB">
        <w:rPr>
          <w:rFonts w:ascii="Times New Roman" w:eastAsia="Times New Roman" w:hAnsi="Times New Roman" w:cs="Times New Roman"/>
        </w:rPr>
        <w:t>,</w:t>
      </w:r>
      <w:r w:rsidR="00A85FA4">
        <w:rPr>
          <w:rFonts w:ascii="Times New Roman" w:eastAsia="Times New Roman" w:hAnsi="Times New Roman" w:cs="Times New Roman"/>
        </w:rPr>
        <w:t xml:space="preserve"> 2024    </w:t>
      </w:r>
      <w:r w:rsidRPr="00160990">
        <w:rPr>
          <w:rFonts w:ascii="Times New Roman" w:eastAsia="Times New Roman" w:hAnsi="Times New Roman" w:cs="Times New Roman"/>
          <w:b/>
          <w:bCs/>
        </w:rPr>
        <w:t>Weide, A.</w:t>
      </w:r>
      <w:r>
        <w:rPr>
          <w:rFonts w:ascii="Times New Roman" w:eastAsia="Times New Roman" w:hAnsi="Times New Roman" w:cs="Times New Roman"/>
        </w:rPr>
        <w:t xml:space="preserve"> </w:t>
      </w:r>
      <w:r w:rsidRPr="009434A1">
        <w:rPr>
          <w:rFonts w:ascii="Times New Roman" w:eastAsia="Times New Roman" w:hAnsi="Times New Roman" w:cs="Times New Roman"/>
          <w:i/>
          <w:iCs/>
        </w:rPr>
        <w:t>Domestic Violence and Pets</w:t>
      </w:r>
      <w:r>
        <w:rPr>
          <w:rFonts w:ascii="Times New Roman" w:eastAsia="Times New Roman" w:hAnsi="Times New Roman" w:cs="Times New Roman"/>
        </w:rPr>
        <w:t>. Our Family Ser</w:t>
      </w:r>
      <w:r w:rsidR="005C07AB">
        <w:rPr>
          <w:rFonts w:ascii="Times New Roman" w:eastAsia="Times New Roman" w:hAnsi="Times New Roman" w:cs="Times New Roman"/>
        </w:rPr>
        <w:t>vices. Virtual via Zoom.</w:t>
      </w:r>
    </w:p>
    <w:p w14:paraId="37068005" w14:textId="77777777" w:rsidR="0052707C" w:rsidRDefault="0052707C" w:rsidP="005C07AB">
      <w:pPr>
        <w:ind w:left="1380" w:hanging="1380"/>
        <w:rPr>
          <w:rFonts w:ascii="Times New Roman" w:eastAsia="Times New Roman" w:hAnsi="Times New Roman" w:cs="Times New Roman"/>
        </w:rPr>
      </w:pPr>
    </w:p>
    <w:p w14:paraId="3565F671" w14:textId="1BADC969" w:rsidR="0052707C" w:rsidRPr="00A85FA4" w:rsidRDefault="0052707C" w:rsidP="0052707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Skills</w:t>
      </w:r>
    </w:p>
    <w:p w14:paraId="7AE34A73" w14:textId="6AC11FBA" w:rsidR="00DC0BCD" w:rsidRDefault="00160990" w:rsidP="00DC0BCD">
      <w:pPr>
        <w:ind w:left="1380" w:hanging="13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istical Package for Social Sciences (SPSS), NVivo experience. </w:t>
      </w:r>
    </w:p>
    <w:p w14:paraId="3F663763" w14:textId="7CAC1882" w:rsidR="005C07AB" w:rsidRPr="005C07AB" w:rsidRDefault="00DC0BCD" w:rsidP="00DC0BCD">
      <w:pPr>
        <w:ind w:left="1380" w:hanging="13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D7B40FC" w14:textId="3848D4E7" w:rsidR="005D0978" w:rsidRPr="00CD41D4" w:rsidRDefault="00CD41D4" w:rsidP="00CD41D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work practice training and experience</w:t>
      </w:r>
    </w:p>
    <w:p w14:paraId="32A2B79E" w14:textId="5E594D42" w:rsidR="007A662E" w:rsidRPr="00CB1CE3" w:rsidRDefault="007A662E" w:rsidP="0061218F">
      <w:pPr>
        <w:rPr>
          <w:rFonts w:ascii="Times New Roman" w:hAnsi="Times New Roman" w:cs="Times New Roman"/>
          <w:bCs/>
        </w:rPr>
      </w:pPr>
      <w:r w:rsidRPr="00CB1CE3">
        <w:rPr>
          <w:rFonts w:ascii="Times New Roman" w:hAnsi="Times New Roman" w:cs="Times New Roman"/>
          <w:b/>
        </w:rPr>
        <w:t xml:space="preserve">Fountain Hills Recovery Center </w:t>
      </w:r>
      <w:r w:rsidR="00721286" w:rsidRPr="00CB1CE3">
        <w:rPr>
          <w:rFonts w:ascii="Times New Roman" w:hAnsi="Times New Roman" w:cs="Times New Roman"/>
          <w:b/>
        </w:rPr>
        <w:tab/>
      </w:r>
      <w:r w:rsidR="00721286" w:rsidRPr="00CB1CE3">
        <w:rPr>
          <w:rFonts w:ascii="Times New Roman" w:hAnsi="Times New Roman" w:cs="Times New Roman"/>
          <w:bCs/>
        </w:rPr>
        <w:t>Fountain Hills, AZ</w:t>
      </w:r>
    </w:p>
    <w:p w14:paraId="363EE3DC" w14:textId="5B9532A7" w:rsidR="00CB1CE3" w:rsidRDefault="00CB1CE3" w:rsidP="0061218F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</w:t>
      </w:r>
      <w:r w:rsidR="007A662E" w:rsidRPr="00CB1CE3">
        <w:rPr>
          <w:rFonts w:ascii="Times New Roman" w:hAnsi="Times New Roman" w:cs="Times New Roman"/>
          <w:bCs/>
          <w:i/>
          <w:iCs/>
        </w:rPr>
        <w:t xml:space="preserve">Behavioral Health Technician </w:t>
      </w:r>
      <w:r w:rsidR="0038241E" w:rsidRPr="00CB1CE3">
        <w:rPr>
          <w:rFonts w:ascii="Times New Roman" w:hAnsi="Times New Roman" w:cs="Times New Roman"/>
          <w:bCs/>
          <w:i/>
          <w:iCs/>
        </w:rPr>
        <w:t>(BHT)</w:t>
      </w:r>
      <w:r w:rsidR="0025764C">
        <w:rPr>
          <w:rFonts w:ascii="Times New Roman" w:hAnsi="Times New Roman" w:cs="Times New Roman"/>
          <w:bCs/>
          <w:i/>
          <w:iCs/>
        </w:rPr>
        <w:t>/Intern</w:t>
      </w:r>
    </w:p>
    <w:p w14:paraId="5D361B44" w14:textId="59DB343C" w:rsidR="007A662E" w:rsidRDefault="00CB1CE3" w:rsidP="0061218F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August 2017 to May 2018</w:t>
      </w:r>
    </w:p>
    <w:p w14:paraId="226F756C" w14:textId="1E28A414" w:rsidR="0090054D" w:rsidRDefault="00CB1CE3" w:rsidP="00CB1CE3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Duties: </w:t>
      </w:r>
      <w:r>
        <w:rPr>
          <w:rFonts w:ascii="Times New Roman" w:hAnsi="Times New Roman" w:cs="Times New Roman"/>
          <w:bCs/>
          <w:iCs/>
        </w:rPr>
        <w:t xml:space="preserve">Conduct one on one sessions with clients; conduct initial client intakes; run group sessions; write treatment plans; write group notes. </w:t>
      </w:r>
    </w:p>
    <w:p w14:paraId="1540B8EE" w14:textId="77777777" w:rsidR="00CB1CE3" w:rsidRPr="00CB1CE3" w:rsidRDefault="00CB1CE3" w:rsidP="00CB1CE3">
      <w:pPr>
        <w:rPr>
          <w:rFonts w:ascii="Times New Roman" w:hAnsi="Times New Roman" w:cs="Times New Roman"/>
          <w:bCs/>
        </w:rPr>
      </w:pPr>
      <w:r w:rsidRPr="00CB1CE3">
        <w:rPr>
          <w:rFonts w:ascii="Times New Roman" w:hAnsi="Times New Roman" w:cs="Times New Roman"/>
          <w:b/>
          <w:bCs/>
        </w:rPr>
        <w:t>Thunderbird High School</w:t>
      </w:r>
      <w:r w:rsidRPr="00CB1CE3">
        <w:rPr>
          <w:rFonts w:ascii="Times New Roman" w:hAnsi="Times New Roman" w:cs="Times New Roman"/>
          <w:b/>
          <w:bCs/>
        </w:rPr>
        <w:tab/>
      </w:r>
      <w:r w:rsidRPr="00CB1CE3">
        <w:rPr>
          <w:rFonts w:ascii="Times New Roman" w:hAnsi="Times New Roman" w:cs="Times New Roman"/>
          <w:bCs/>
        </w:rPr>
        <w:t>Phoenix, AZ</w:t>
      </w:r>
    </w:p>
    <w:p w14:paraId="3C65F884" w14:textId="2646618C" w:rsidR="00CB1CE3" w:rsidRDefault="00081868" w:rsidP="00CB1CE3">
      <w:pPr>
        <w:rPr>
          <w:rFonts w:ascii="Times New Roman" w:hAnsi="Times New Roman" w:cs="Times New Roman"/>
          <w:bCs/>
          <w:i/>
        </w:rPr>
      </w:pPr>
      <w:r w:rsidRPr="00CB1CE3">
        <w:rPr>
          <w:rFonts w:ascii="Times New Roman" w:hAnsi="Times New Roman" w:cs="Times New Roman"/>
          <w:bCs/>
          <w:i/>
        </w:rPr>
        <w:t>Master of Social Work</w:t>
      </w:r>
      <w:r w:rsidR="00CB1CE3" w:rsidRPr="00CB1CE3">
        <w:rPr>
          <w:rFonts w:ascii="Times New Roman" w:hAnsi="Times New Roman" w:cs="Times New Roman"/>
          <w:bCs/>
          <w:i/>
        </w:rPr>
        <w:t xml:space="preserve"> Intern</w:t>
      </w:r>
    </w:p>
    <w:p w14:paraId="6F034C1D" w14:textId="77D9781A" w:rsidR="00CB1CE3" w:rsidRDefault="00CB1CE3" w:rsidP="00CB1CE3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August 2018 to May 2019</w:t>
      </w:r>
    </w:p>
    <w:p w14:paraId="492FA083" w14:textId="20A1E2B8" w:rsidR="00CB1CE3" w:rsidRPr="00CB1CE3" w:rsidRDefault="00CB1CE3" w:rsidP="00CB1CE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lastRenderedPageBreak/>
        <w:t xml:space="preserve">Duties: </w:t>
      </w:r>
      <w:r>
        <w:rPr>
          <w:rFonts w:ascii="Times New Roman" w:hAnsi="Times New Roman" w:cs="Times New Roman"/>
          <w:bCs/>
        </w:rPr>
        <w:t xml:space="preserve">Conduct </w:t>
      </w:r>
      <w:r w:rsidRPr="00CB1CE3">
        <w:rPr>
          <w:rFonts w:ascii="Times New Roman" w:hAnsi="Times New Roman" w:cs="Times New Roman"/>
          <w:bCs/>
        </w:rPr>
        <w:t>Individual sessions with students</w:t>
      </w:r>
      <w:r>
        <w:rPr>
          <w:rFonts w:ascii="Times New Roman" w:hAnsi="Times New Roman" w:cs="Times New Roman"/>
          <w:bCs/>
        </w:rPr>
        <w:t xml:space="preserve"> in</w:t>
      </w:r>
      <w:r w:rsidRPr="00CB1CE3">
        <w:rPr>
          <w:rFonts w:ascii="Times New Roman" w:hAnsi="Times New Roman" w:cs="Times New Roman"/>
          <w:bCs/>
        </w:rPr>
        <w:t xml:space="preserve"> grades 9-12</w:t>
      </w:r>
      <w:r>
        <w:rPr>
          <w:rFonts w:ascii="Times New Roman" w:hAnsi="Times New Roman" w:cs="Times New Roman"/>
          <w:bCs/>
        </w:rPr>
        <w:t xml:space="preserve">, including students who are on a behavioral contract and who qualify for the McKinney Vento Act; run weekly </w:t>
      </w:r>
      <w:r w:rsidRPr="00CB1CE3">
        <w:rPr>
          <w:rFonts w:ascii="Times New Roman" w:hAnsi="Times New Roman" w:cs="Times New Roman"/>
          <w:bCs/>
        </w:rPr>
        <w:t>support group for students</w:t>
      </w:r>
      <w:r>
        <w:rPr>
          <w:rFonts w:ascii="Times New Roman" w:hAnsi="Times New Roman" w:cs="Times New Roman"/>
          <w:bCs/>
        </w:rPr>
        <w:t>;</w:t>
      </w:r>
      <w:r w:rsidRPr="00CB1C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et up and staff clothing drive open to the community; respond to Administrative requests for emergency counseling assistance for students on an as-needed basis. </w:t>
      </w:r>
    </w:p>
    <w:p w14:paraId="4E96D0C5" w14:textId="16B4850F" w:rsidR="000B3CBD" w:rsidRPr="00CB1CE3" w:rsidRDefault="000B3CBD" w:rsidP="000B3CBD">
      <w:pPr>
        <w:rPr>
          <w:rFonts w:ascii="Times New Roman" w:hAnsi="Times New Roman" w:cs="Times New Roman"/>
        </w:rPr>
      </w:pPr>
      <w:r w:rsidRPr="00CB1CE3">
        <w:rPr>
          <w:rFonts w:ascii="Times New Roman" w:hAnsi="Times New Roman" w:cs="Times New Roman"/>
          <w:b/>
        </w:rPr>
        <w:t>Early Head Start</w:t>
      </w:r>
      <w:r>
        <w:rPr>
          <w:rFonts w:ascii="Times New Roman" w:hAnsi="Times New Roman" w:cs="Times New Roman"/>
          <w:b/>
        </w:rPr>
        <w:t>:</w:t>
      </w:r>
      <w:r w:rsidRPr="00CB1CE3">
        <w:rPr>
          <w:rFonts w:ascii="Times New Roman" w:hAnsi="Times New Roman" w:cs="Times New Roman"/>
          <w:b/>
        </w:rPr>
        <w:t xml:space="preserve"> Sage Street</w:t>
      </w:r>
      <w:r w:rsidRPr="00CB1CE3">
        <w:rPr>
          <w:rFonts w:ascii="Times New Roman" w:hAnsi="Times New Roman" w:cs="Times New Roman"/>
          <w:b/>
        </w:rPr>
        <w:tab/>
      </w:r>
      <w:r w:rsidRPr="00CB1CE3">
        <w:rPr>
          <w:rFonts w:ascii="Times New Roman" w:hAnsi="Times New Roman" w:cs="Times New Roman"/>
        </w:rPr>
        <w:t>Reno, NV</w:t>
      </w:r>
    </w:p>
    <w:p w14:paraId="266155D6" w14:textId="3D63381F" w:rsidR="000B3CBD" w:rsidRDefault="000B3CBD" w:rsidP="000B3CB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ndergraduate Intern/</w:t>
      </w:r>
      <w:r w:rsidRPr="00CB1CE3">
        <w:rPr>
          <w:rFonts w:ascii="Times New Roman" w:hAnsi="Times New Roman" w:cs="Times New Roman"/>
          <w:i/>
        </w:rPr>
        <w:t xml:space="preserve">Practicum student </w:t>
      </w:r>
    </w:p>
    <w:p w14:paraId="51AFF6A1" w14:textId="77777777" w:rsidR="000B3CBD" w:rsidRDefault="000B3CBD" w:rsidP="000B3CB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ugust 2016 to May 2017</w:t>
      </w:r>
    </w:p>
    <w:p w14:paraId="5B125041" w14:textId="77777777" w:rsidR="000B3CBD" w:rsidRPr="00006493" w:rsidRDefault="000B3CBD" w:rsidP="000B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uties: </w:t>
      </w:r>
      <w:r w:rsidRPr="00006493">
        <w:rPr>
          <w:rFonts w:ascii="Times New Roman" w:hAnsi="Times New Roman" w:cs="Times New Roman"/>
        </w:rPr>
        <w:t>Interact with toddlers and develop curriculum to enhance their sensory and motor skills.</w:t>
      </w:r>
    </w:p>
    <w:p w14:paraId="764F664E" w14:textId="77777777" w:rsidR="000B3CBD" w:rsidRPr="00CB1CE3" w:rsidRDefault="000B3CBD" w:rsidP="000B3CBD">
      <w:pPr>
        <w:rPr>
          <w:rFonts w:ascii="Times New Roman" w:hAnsi="Times New Roman" w:cs="Times New Roman"/>
          <w:b/>
        </w:rPr>
      </w:pPr>
      <w:r w:rsidRPr="00CB1CE3">
        <w:rPr>
          <w:rFonts w:ascii="Times New Roman" w:hAnsi="Times New Roman" w:cs="Times New Roman"/>
          <w:b/>
        </w:rPr>
        <w:t>Western Nevada Regional Youth Center</w:t>
      </w:r>
      <w:r w:rsidRPr="00CB1CE3">
        <w:rPr>
          <w:rFonts w:ascii="Times New Roman" w:hAnsi="Times New Roman" w:cs="Times New Roman"/>
          <w:b/>
        </w:rPr>
        <w:tab/>
      </w:r>
      <w:r w:rsidRPr="00CB1CE3">
        <w:rPr>
          <w:rFonts w:ascii="Times New Roman" w:hAnsi="Times New Roman" w:cs="Times New Roman"/>
        </w:rPr>
        <w:t>Silver Springs, NV</w:t>
      </w:r>
    </w:p>
    <w:p w14:paraId="7A0FCB03" w14:textId="38C0AAEB" w:rsidR="000B3CBD" w:rsidRDefault="000B3CBD" w:rsidP="000B3CB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ndergraduate </w:t>
      </w:r>
      <w:r w:rsidRPr="00CB1CE3">
        <w:rPr>
          <w:rFonts w:ascii="Times New Roman" w:hAnsi="Times New Roman" w:cs="Times New Roman"/>
          <w:i/>
        </w:rPr>
        <w:t>Intern</w:t>
      </w:r>
    </w:p>
    <w:p w14:paraId="5F14C6EE" w14:textId="6E652170" w:rsidR="000B3CBD" w:rsidRDefault="000B3CBD" w:rsidP="000B3CB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ugust 2016 to May 2017</w:t>
      </w:r>
    </w:p>
    <w:p w14:paraId="226CD9F3" w14:textId="394DEB28" w:rsidR="000B3CBD" w:rsidRPr="000B3CBD" w:rsidRDefault="000B3CBD" w:rsidP="000B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uties: </w:t>
      </w:r>
      <w:r w:rsidRPr="000B3CBD">
        <w:rPr>
          <w:rFonts w:ascii="Times New Roman" w:hAnsi="Times New Roman" w:cs="Times New Roman"/>
        </w:rPr>
        <w:t xml:space="preserve">Facilitate group sessions </w:t>
      </w:r>
      <w:r>
        <w:rPr>
          <w:rFonts w:ascii="Times New Roman" w:hAnsi="Times New Roman" w:cs="Times New Roman"/>
        </w:rPr>
        <w:t xml:space="preserve">for the population which consisted of </w:t>
      </w:r>
      <w:r w:rsidRPr="000B3CBD">
        <w:rPr>
          <w:rFonts w:ascii="Times New Roman" w:hAnsi="Times New Roman" w:cs="Times New Roman"/>
        </w:rPr>
        <w:t>adolescent</w:t>
      </w:r>
      <w:r>
        <w:rPr>
          <w:rFonts w:ascii="Times New Roman" w:hAnsi="Times New Roman" w:cs="Times New Roman"/>
        </w:rPr>
        <w:t>s</w:t>
      </w:r>
      <w:r w:rsidRPr="000B3CBD">
        <w:rPr>
          <w:rFonts w:ascii="Times New Roman" w:hAnsi="Times New Roman" w:cs="Times New Roman"/>
        </w:rPr>
        <w:t xml:space="preserve"> with delinquency and </w:t>
      </w:r>
      <w:r>
        <w:rPr>
          <w:rFonts w:ascii="Times New Roman" w:hAnsi="Times New Roman" w:cs="Times New Roman"/>
        </w:rPr>
        <w:t>substance abuse</w:t>
      </w:r>
      <w:r w:rsidRPr="000B3CBD">
        <w:rPr>
          <w:rFonts w:ascii="Times New Roman" w:hAnsi="Times New Roman" w:cs="Times New Roman"/>
        </w:rPr>
        <w:t xml:space="preserve"> issues; develop curri</w:t>
      </w:r>
      <w:r>
        <w:rPr>
          <w:rFonts w:ascii="Times New Roman" w:hAnsi="Times New Roman" w:cs="Times New Roman"/>
        </w:rPr>
        <w:t xml:space="preserve">culum for client group activities and implement activities in group sessions; utilize different therapeutic techniques during daily interactions with clients.  </w:t>
      </w:r>
    </w:p>
    <w:p w14:paraId="1F2E9625" w14:textId="0413B7E2" w:rsidR="00885F8E" w:rsidRPr="00CB1CE3" w:rsidRDefault="00885F8E" w:rsidP="00885F8E">
      <w:pPr>
        <w:rPr>
          <w:rFonts w:ascii="Times New Roman" w:hAnsi="Times New Roman" w:cs="Times New Roman"/>
          <w:bCs/>
        </w:rPr>
      </w:pPr>
      <w:r w:rsidRPr="00CB1CE3">
        <w:rPr>
          <w:rFonts w:ascii="Times New Roman" w:hAnsi="Times New Roman" w:cs="Times New Roman"/>
          <w:b/>
          <w:bCs/>
        </w:rPr>
        <w:t>Fountain Hills Recovery Center</w:t>
      </w:r>
      <w:r w:rsidRPr="00CB1CE3">
        <w:rPr>
          <w:rFonts w:ascii="Times New Roman" w:hAnsi="Times New Roman" w:cs="Times New Roman"/>
          <w:b/>
          <w:bCs/>
        </w:rPr>
        <w:tab/>
      </w:r>
      <w:r w:rsidRPr="00CB1CE3">
        <w:rPr>
          <w:rFonts w:ascii="Times New Roman" w:hAnsi="Times New Roman" w:cs="Times New Roman"/>
          <w:bCs/>
        </w:rPr>
        <w:t>Fountain Hills, AZ</w:t>
      </w:r>
    </w:p>
    <w:p w14:paraId="586DA040" w14:textId="77777777" w:rsidR="00314691" w:rsidRDefault="00885F8E" w:rsidP="00885F8E">
      <w:pPr>
        <w:rPr>
          <w:rFonts w:ascii="Times New Roman" w:hAnsi="Times New Roman" w:cs="Times New Roman"/>
          <w:bCs/>
          <w:i/>
        </w:rPr>
      </w:pPr>
      <w:r w:rsidRPr="00CB1CE3">
        <w:rPr>
          <w:rFonts w:ascii="Times New Roman" w:hAnsi="Times New Roman" w:cs="Times New Roman"/>
          <w:bCs/>
          <w:i/>
        </w:rPr>
        <w:t>Behavioral Health Technician (BHT)</w:t>
      </w:r>
    </w:p>
    <w:p w14:paraId="0649680E" w14:textId="1062D235" w:rsidR="00885F8E" w:rsidRDefault="00314691" w:rsidP="00885F8E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May 2018 to August 2018</w:t>
      </w:r>
    </w:p>
    <w:p w14:paraId="67E07CC4" w14:textId="452D1022" w:rsidR="00885F8E" w:rsidRPr="00CB1CE3" w:rsidRDefault="00314691" w:rsidP="0031469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Duties: </w:t>
      </w:r>
      <w:r>
        <w:rPr>
          <w:rFonts w:ascii="Times New Roman" w:hAnsi="Times New Roman" w:cs="Times New Roman"/>
          <w:bCs/>
        </w:rPr>
        <w:t>Conduct In</w:t>
      </w:r>
      <w:r w:rsidR="00E22E81" w:rsidRPr="00CB1CE3">
        <w:rPr>
          <w:rFonts w:ascii="Times New Roman" w:hAnsi="Times New Roman" w:cs="Times New Roman"/>
          <w:bCs/>
        </w:rPr>
        <w:t>dividual sessions</w:t>
      </w:r>
      <w:r w:rsidR="00C322CD" w:rsidRPr="00CB1CE3">
        <w:rPr>
          <w:rFonts w:ascii="Times New Roman" w:hAnsi="Times New Roman" w:cs="Times New Roman"/>
          <w:bCs/>
        </w:rPr>
        <w:t xml:space="preserve"> with </w:t>
      </w:r>
      <w:r>
        <w:rPr>
          <w:rFonts w:ascii="Times New Roman" w:hAnsi="Times New Roman" w:cs="Times New Roman"/>
          <w:bCs/>
        </w:rPr>
        <w:t>c</w:t>
      </w:r>
      <w:r w:rsidR="00C322CD" w:rsidRPr="00CB1CE3">
        <w:rPr>
          <w:rFonts w:ascii="Times New Roman" w:hAnsi="Times New Roman" w:cs="Times New Roman"/>
          <w:bCs/>
        </w:rPr>
        <w:t>lients</w:t>
      </w:r>
      <w:r>
        <w:rPr>
          <w:rFonts w:ascii="Times New Roman" w:hAnsi="Times New Roman" w:cs="Times New Roman"/>
          <w:bCs/>
        </w:rPr>
        <w:t>; w</w:t>
      </w:r>
      <w:r w:rsidR="00885F8E" w:rsidRPr="00CB1CE3">
        <w:rPr>
          <w:rFonts w:ascii="Times New Roman" w:hAnsi="Times New Roman" w:cs="Times New Roman"/>
          <w:bCs/>
        </w:rPr>
        <w:t xml:space="preserve">rite </w:t>
      </w:r>
      <w:r>
        <w:rPr>
          <w:rFonts w:ascii="Times New Roman" w:hAnsi="Times New Roman" w:cs="Times New Roman"/>
          <w:bCs/>
        </w:rPr>
        <w:t>dat</w:t>
      </w:r>
      <w:r w:rsidR="0025764C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, </w:t>
      </w:r>
      <w:r w:rsidR="00081868">
        <w:rPr>
          <w:rFonts w:ascii="Times New Roman" w:hAnsi="Times New Roman" w:cs="Times New Roman"/>
          <w:bCs/>
        </w:rPr>
        <w:t>assessment,</w:t>
      </w:r>
      <w:r>
        <w:rPr>
          <w:rFonts w:ascii="Times New Roman" w:hAnsi="Times New Roman" w:cs="Times New Roman"/>
          <w:bCs/>
        </w:rPr>
        <w:t xml:space="preserve"> and plan notes (DAP);</w:t>
      </w:r>
      <w:r w:rsidR="00E22E81" w:rsidRPr="00CB1C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</w:t>
      </w:r>
      <w:r w:rsidR="00E22E81" w:rsidRPr="00CB1CE3">
        <w:rPr>
          <w:rFonts w:ascii="Times New Roman" w:hAnsi="Times New Roman" w:cs="Times New Roman"/>
          <w:bCs/>
        </w:rPr>
        <w:t>rite</w:t>
      </w:r>
      <w:r w:rsidR="00885F8E" w:rsidRPr="00CB1CE3">
        <w:rPr>
          <w:rFonts w:ascii="Times New Roman" w:hAnsi="Times New Roman" w:cs="Times New Roman"/>
          <w:bCs/>
        </w:rPr>
        <w:t xml:space="preserve"> group notes</w:t>
      </w:r>
      <w:r>
        <w:rPr>
          <w:rFonts w:ascii="Times New Roman" w:hAnsi="Times New Roman" w:cs="Times New Roman"/>
          <w:bCs/>
        </w:rPr>
        <w:t>; c</w:t>
      </w:r>
      <w:r w:rsidR="00E22E81" w:rsidRPr="00CB1CE3">
        <w:rPr>
          <w:rFonts w:ascii="Times New Roman" w:hAnsi="Times New Roman" w:cs="Times New Roman"/>
          <w:bCs/>
        </w:rPr>
        <w:t>reate</w:t>
      </w:r>
      <w:r w:rsidR="00885F8E" w:rsidRPr="00CB1CE3">
        <w:rPr>
          <w:rFonts w:ascii="Times New Roman" w:hAnsi="Times New Roman" w:cs="Times New Roman"/>
          <w:bCs/>
        </w:rPr>
        <w:t xml:space="preserve"> treatment plans</w:t>
      </w:r>
      <w:r>
        <w:rPr>
          <w:rFonts w:ascii="Times New Roman" w:hAnsi="Times New Roman" w:cs="Times New Roman"/>
          <w:bCs/>
        </w:rPr>
        <w:t>; c</w:t>
      </w:r>
      <w:r w:rsidR="00E22E81" w:rsidRPr="00CB1CE3">
        <w:rPr>
          <w:rFonts w:ascii="Times New Roman" w:hAnsi="Times New Roman" w:cs="Times New Roman"/>
          <w:bCs/>
        </w:rPr>
        <w:t>onduct</w:t>
      </w:r>
      <w:r w:rsidR="00885F8E" w:rsidRPr="00CB1CE3">
        <w:rPr>
          <w:rFonts w:ascii="Times New Roman" w:hAnsi="Times New Roman" w:cs="Times New Roman"/>
          <w:bCs/>
        </w:rPr>
        <w:t xml:space="preserve"> initial</w:t>
      </w:r>
      <w:r>
        <w:rPr>
          <w:rFonts w:ascii="Times New Roman" w:hAnsi="Times New Roman" w:cs="Times New Roman"/>
          <w:bCs/>
        </w:rPr>
        <w:t xml:space="preserve"> client</w:t>
      </w:r>
      <w:r w:rsidR="00885F8E" w:rsidRPr="00CB1CE3">
        <w:rPr>
          <w:rFonts w:ascii="Times New Roman" w:hAnsi="Times New Roman" w:cs="Times New Roman"/>
          <w:bCs/>
        </w:rPr>
        <w:t xml:space="preserve"> intakes</w:t>
      </w:r>
      <w:r>
        <w:rPr>
          <w:rFonts w:ascii="Times New Roman" w:hAnsi="Times New Roman" w:cs="Times New Roman"/>
          <w:bCs/>
        </w:rPr>
        <w:t xml:space="preserve">; facilitate group sessions. </w:t>
      </w:r>
    </w:p>
    <w:p w14:paraId="61C37D26" w14:textId="6240BC3D" w:rsidR="00885F8E" w:rsidRPr="00CB1CE3" w:rsidRDefault="00885F8E" w:rsidP="00885F8E">
      <w:pPr>
        <w:rPr>
          <w:rFonts w:ascii="Times New Roman" w:hAnsi="Times New Roman" w:cs="Times New Roman"/>
          <w:b/>
          <w:bCs/>
        </w:rPr>
      </w:pPr>
      <w:r w:rsidRPr="00CB1CE3">
        <w:rPr>
          <w:rFonts w:ascii="Times New Roman" w:hAnsi="Times New Roman" w:cs="Times New Roman"/>
          <w:b/>
          <w:bCs/>
        </w:rPr>
        <w:t>Devereux Advanced Behavioral Health</w:t>
      </w:r>
      <w:r w:rsidRPr="00CB1CE3">
        <w:rPr>
          <w:rFonts w:ascii="Times New Roman" w:hAnsi="Times New Roman" w:cs="Times New Roman"/>
          <w:b/>
          <w:bCs/>
        </w:rPr>
        <w:tab/>
      </w:r>
      <w:r w:rsidRPr="00CB1CE3">
        <w:rPr>
          <w:rFonts w:ascii="Times New Roman" w:hAnsi="Times New Roman" w:cs="Times New Roman"/>
          <w:bCs/>
        </w:rPr>
        <w:t>Scottsdale, AZ</w:t>
      </w:r>
    </w:p>
    <w:p w14:paraId="27B08F64" w14:textId="3D1686D8" w:rsidR="00314691" w:rsidRDefault="00885F8E" w:rsidP="00885F8E">
      <w:pPr>
        <w:rPr>
          <w:rFonts w:ascii="Times New Roman" w:hAnsi="Times New Roman" w:cs="Times New Roman"/>
          <w:bCs/>
          <w:i/>
        </w:rPr>
      </w:pPr>
      <w:r w:rsidRPr="00CB1CE3">
        <w:rPr>
          <w:rFonts w:ascii="Times New Roman" w:hAnsi="Times New Roman" w:cs="Times New Roman"/>
          <w:bCs/>
          <w:i/>
        </w:rPr>
        <w:t>Direct Care Professional (DCP) &amp; Behavioral Health Technician (BHT</w:t>
      </w:r>
      <w:r w:rsidR="00314691">
        <w:rPr>
          <w:rFonts w:ascii="Times New Roman" w:hAnsi="Times New Roman" w:cs="Times New Roman"/>
          <w:bCs/>
          <w:i/>
        </w:rPr>
        <w:t>)</w:t>
      </w:r>
    </w:p>
    <w:p w14:paraId="4B91CC7D" w14:textId="3FE20F8A" w:rsidR="00885F8E" w:rsidRPr="00DB682F" w:rsidRDefault="00DB5807" w:rsidP="00885F8E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May 2018 to May 2019</w:t>
      </w:r>
    </w:p>
    <w:p w14:paraId="6A7EF1A7" w14:textId="48E35B7F" w:rsidR="0090054D" w:rsidRPr="00CB1CE3" w:rsidRDefault="00314691" w:rsidP="0031469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Duties: </w:t>
      </w:r>
      <w:r>
        <w:rPr>
          <w:rFonts w:ascii="Times New Roman" w:hAnsi="Times New Roman" w:cs="Times New Roman"/>
          <w:bCs/>
        </w:rPr>
        <w:t xml:space="preserve">Handle assigned cottage for youth ages 6 to 17 in respite program for minors with </w:t>
      </w:r>
      <w:r w:rsidR="00E22E81" w:rsidRPr="00CB1CE3">
        <w:rPr>
          <w:rFonts w:ascii="Times New Roman" w:hAnsi="Times New Roman" w:cs="Times New Roman"/>
          <w:bCs/>
        </w:rPr>
        <w:t>be</w:t>
      </w:r>
      <w:r w:rsidR="00B166A5" w:rsidRPr="00CB1CE3">
        <w:rPr>
          <w:rFonts w:ascii="Times New Roman" w:hAnsi="Times New Roman" w:cs="Times New Roman"/>
          <w:bCs/>
        </w:rPr>
        <w:t>havioral health issues</w:t>
      </w:r>
      <w:r>
        <w:rPr>
          <w:rFonts w:ascii="Times New Roman" w:hAnsi="Times New Roman" w:cs="Times New Roman"/>
          <w:bCs/>
        </w:rPr>
        <w:t>, including: a</w:t>
      </w:r>
      <w:r w:rsidR="00885F8E" w:rsidRPr="00CB1CE3">
        <w:rPr>
          <w:rFonts w:ascii="Times New Roman" w:hAnsi="Times New Roman" w:cs="Times New Roman"/>
          <w:bCs/>
        </w:rPr>
        <w:t>dminister medication</w:t>
      </w:r>
      <w:r>
        <w:rPr>
          <w:rFonts w:ascii="Times New Roman" w:hAnsi="Times New Roman" w:cs="Times New Roman"/>
          <w:bCs/>
        </w:rPr>
        <w:t xml:space="preserve">; plan and implement group activities; one on one interaction with youth to redirect and encourage coping skills; write individual notes for each youth daily; cleaning and organizing the cottage. </w:t>
      </w:r>
    </w:p>
    <w:p w14:paraId="7F26D685" w14:textId="5050E2B2" w:rsidR="00D679AA" w:rsidRPr="00CB1CE3" w:rsidRDefault="00D679AA" w:rsidP="00D679AA">
      <w:pPr>
        <w:rPr>
          <w:rFonts w:ascii="Times New Roman" w:hAnsi="Times New Roman" w:cs="Times New Roman"/>
          <w:b/>
        </w:rPr>
      </w:pPr>
      <w:r w:rsidRPr="00CB1CE3">
        <w:rPr>
          <w:rFonts w:ascii="Times New Roman" w:hAnsi="Times New Roman" w:cs="Times New Roman"/>
          <w:b/>
        </w:rPr>
        <w:t>Global Center for Applied Health Research and the College of Public Service &amp; Community Solutions</w:t>
      </w:r>
    </w:p>
    <w:p w14:paraId="7D1FBED7" w14:textId="53CC9163" w:rsidR="00314691" w:rsidRPr="00314691" w:rsidRDefault="00314691" w:rsidP="0031469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Research Assistant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</w:rPr>
        <w:t>Phoenix, AZ</w:t>
      </w:r>
    </w:p>
    <w:p w14:paraId="45E94B0C" w14:textId="56324E87" w:rsidR="00314691" w:rsidRPr="00DB682F" w:rsidRDefault="00314691" w:rsidP="00314691">
      <w:pPr>
        <w:rPr>
          <w:rFonts w:ascii="Times New Roman" w:hAnsi="Times New Roman" w:cs="Times New Roman"/>
          <w:bCs/>
          <w:i/>
        </w:rPr>
      </w:pPr>
      <w:r w:rsidRPr="00DB682F">
        <w:rPr>
          <w:rFonts w:ascii="Times New Roman" w:hAnsi="Times New Roman" w:cs="Times New Roman"/>
          <w:bCs/>
          <w:i/>
        </w:rPr>
        <w:t>January 2018 to May 2018</w:t>
      </w:r>
    </w:p>
    <w:p w14:paraId="21F0D876" w14:textId="45BB4F45" w:rsidR="00314691" w:rsidRPr="00703FEF" w:rsidRDefault="00314691" w:rsidP="00314691">
      <w:pPr>
        <w:rPr>
          <w:rFonts w:asciiTheme="minorBidi" w:hAnsiTheme="minorBidi" w:cs="Times New Roman"/>
          <w:bCs/>
          <w:color w:val="000000" w:themeColor="text1"/>
        </w:rPr>
      </w:pPr>
      <w:r w:rsidRPr="00703FEF">
        <w:rPr>
          <w:rFonts w:asciiTheme="minorBidi" w:hAnsiTheme="minorBidi" w:cs="Times New Roman"/>
          <w:bCs/>
          <w:i/>
          <w:color w:val="000000" w:themeColor="text1"/>
        </w:rPr>
        <w:t>Duties:</w:t>
      </w:r>
      <w:r w:rsidRPr="00703FEF">
        <w:rPr>
          <w:rFonts w:asciiTheme="minorBidi" w:hAnsiTheme="minorBidi" w:cs="Times New Roman"/>
          <w:bCs/>
          <w:color w:val="000000" w:themeColor="text1"/>
        </w:rPr>
        <w:t xml:space="preserve"> Review research articles authored by </w:t>
      </w:r>
      <w:r w:rsidR="0025764C" w:rsidRPr="00703FEF">
        <w:rPr>
          <w:rFonts w:asciiTheme="minorBidi" w:hAnsiTheme="minorBidi" w:cs="Times New Roman"/>
          <w:bCs/>
          <w:color w:val="000000" w:themeColor="text1"/>
        </w:rPr>
        <w:t>doctorate staff</w:t>
      </w:r>
      <w:r w:rsidRPr="00703FEF">
        <w:rPr>
          <w:rFonts w:asciiTheme="minorBidi" w:hAnsiTheme="minorBidi" w:cs="Times New Roman"/>
          <w:bCs/>
          <w:color w:val="000000" w:themeColor="text1"/>
        </w:rPr>
        <w:t xml:space="preserve">; conduct literature reviews; develop manuscript.  </w:t>
      </w:r>
    </w:p>
    <w:p w14:paraId="3BBD2FFB" w14:textId="6F9E7E70" w:rsidR="00703FEF" w:rsidRDefault="00703FEF" w:rsidP="00703FEF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  <w:r w:rsidRPr="00703FEF">
        <w:rPr>
          <w:rFonts w:asciiTheme="minorBidi" w:hAnsiTheme="minorBidi" w:cs="Times New Roman"/>
          <w:bCs/>
          <w:i/>
          <w:iCs/>
          <w:color w:val="000000" w:themeColor="text1"/>
        </w:rPr>
        <w:t>Coauthor of Published Manuscript:</w:t>
      </w:r>
      <w:r w:rsidRPr="00703FEF">
        <w:rPr>
          <w:rFonts w:asciiTheme="minorBidi" w:hAnsiTheme="minorBidi" w:cs="Times New Roman"/>
          <w:bCs/>
          <w:color w:val="000000" w:themeColor="text1"/>
        </w:rPr>
        <w:t xml:space="preserve"> </w:t>
      </w:r>
      <w:r w:rsidRPr="00703FEF"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>Marsiglia, F. F., Wu, S., Ayers, S., &amp; Weide, A. (in press). Randomized effectiveness trial of a parent and youth combined intervention on the substance use norms of Latino middle school students. </w:t>
      </w:r>
      <w:r w:rsidRPr="00703FEF"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>Journal of Substance Abuse Treatment</w:t>
      </w:r>
      <w:r w:rsidRPr="00703FEF"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>.</w:t>
      </w:r>
    </w:p>
    <w:p w14:paraId="366513D4" w14:textId="77777777" w:rsidR="00B44203" w:rsidRDefault="00B44203" w:rsidP="00703FEF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</w:p>
    <w:p w14:paraId="5EB675BE" w14:textId="1ABA9549" w:rsidR="00B44203" w:rsidRDefault="00B44203" w:rsidP="00703FEF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 xml:space="preserve">Grant Sawyer Middle School </w:t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ab/>
        <w:t xml:space="preserve"> Las Vegas, NV</w:t>
      </w:r>
    </w:p>
    <w:p w14:paraId="47FCA528" w14:textId="77777777" w:rsidR="005134E7" w:rsidRDefault="005134E7" w:rsidP="00703FEF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</w:p>
    <w:p w14:paraId="02FDD33C" w14:textId="57081351" w:rsidR="00B44203" w:rsidRDefault="00B44203" w:rsidP="00703FEF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 xml:space="preserve">School Social Worker </w:t>
      </w:r>
    </w:p>
    <w:p w14:paraId="2C8E7D58" w14:textId="77777777" w:rsidR="006E4632" w:rsidRDefault="006E4632" w:rsidP="00703FEF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</w:p>
    <w:p w14:paraId="011040C0" w14:textId="767785B4" w:rsidR="00B44203" w:rsidRDefault="00BA31E8" w:rsidP="00703FEF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>August 2019 to July 2020</w:t>
      </w:r>
    </w:p>
    <w:p w14:paraId="60344EC8" w14:textId="77777777" w:rsidR="00B44203" w:rsidRDefault="00B44203" w:rsidP="00B44203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</w:p>
    <w:p w14:paraId="55E00EB9" w14:textId="09145EF6" w:rsidR="00554C7C" w:rsidRPr="00FE000C" w:rsidRDefault="00B44203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z w:val="24"/>
          <w:szCs w:val="24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 xml:space="preserve">Duties: </w:t>
      </w:r>
      <w:r w:rsidR="00F73920"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>Conduct individual check ins</w:t>
      </w:r>
      <w:r w:rsidR="00554C7C"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 xml:space="preserve"> with the students providing emotional support and/or crisis intervention as needed. Provide students as well as their families with resources such as shelter, clothing, food, insurance, and counseling. Run a weekly support group with students who need additional support and run a clothing/food closet for students who qualify for the McKinney Vento Act. </w:t>
      </w:r>
    </w:p>
    <w:p w14:paraId="1570BC23" w14:textId="77777777" w:rsidR="007E3C2B" w:rsidRDefault="007E3C2B" w:rsidP="00B44203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</w:p>
    <w:p w14:paraId="6904DEC2" w14:textId="2DC2B295" w:rsidR="00FE000C" w:rsidRPr="00EC528A" w:rsidRDefault="00EC528A" w:rsidP="00EC528A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>Jewish Family and Children’s Services (JFCS)</w:t>
      </w:r>
      <w:r w:rsidR="007E3C2B"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 xml:space="preserve"> </w:t>
      </w:r>
      <w:r w:rsidR="00081868"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 w:rsidR="00081868"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 w:rsidR="00081868"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>Glendale, AZ</w:t>
      </w:r>
      <w:r w:rsidR="00081868"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 w:rsidR="00081868"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 w:rsidR="00081868"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 w:rsidR="00081868"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 w:rsidR="00081868"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 w:rsidR="00081868"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</w:p>
    <w:p w14:paraId="7AE29A1B" w14:textId="27066CC1" w:rsidR="00FE000C" w:rsidRDefault="00EC528A" w:rsidP="00B44203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>Child Therapist</w:t>
      </w:r>
      <w:r w:rsidR="00FE000C"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 xml:space="preserve"> </w:t>
      </w:r>
    </w:p>
    <w:p w14:paraId="623EFF48" w14:textId="77777777" w:rsidR="00FE000C" w:rsidRDefault="00FE000C" w:rsidP="00B44203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</w:p>
    <w:p w14:paraId="60BC3C5E" w14:textId="06CCCF2B" w:rsidR="00FE000C" w:rsidRDefault="0024461D" w:rsidP="00B44203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>September</w:t>
      </w:r>
      <w:r w:rsidR="00EC528A"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 xml:space="preserve"> 2020</w:t>
      </w: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 xml:space="preserve"> to December 2020</w:t>
      </w:r>
    </w:p>
    <w:p w14:paraId="3064DD1B" w14:textId="77777777" w:rsidR="00FE000C" w:rsidRDefault="00FE000C" w:rsidP="00B44203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</w:p>
    <w:p w14:paraId="4C0BC331" w14:textId="5C7BCF97" w:rsidR="00FE000C" w:rsidRDefault="00FE000C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>Duties:</w:t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 xml:space="preserve"> </w:t>
      </w:r>
      <w:r w:rsidR="00554C7C"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>Conduct individual and family therapy sessions with children ages 5-17. Participate in and/or run Child Family Team (CFT) meetings, conduct initial intake assessments, write individual progress notes, create Individualized Service Plans (ISP), and</w:t>
      </w:r>
      <w:r w:rsidR="00E22C33"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 xml:space="preserve"> complete</w:t>
      </w:r>
      <w:r w:rsidR="00554C7C"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 xml:space="preserve"> other necessary documentation. </w:t>
      </w:r>
    </w:p>
    <w:p w14:paraId="5B817A08" w14:textId="77777777" w:rsidR="0024461D" w:rsidRDefault="0024461D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</w:p>
    <w:p w14:paraId="11337873" w14:textId="59C224D1" w:rsidR="0024461D" w:rsidRPr="0024461D" w:rsidRDefault="0024461D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>Devereux Advanced Behavioral Health Residential Treatment Center (RTC)</w:t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>Scottsdale, AZ</w:t>
      </w:r>
    </w:p>
    <w:p w14:paraId="7EA08AB2" w14:textId="77777777" w:rsidR="0024461D" w:rsidRDefault="0024461D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</w:pPr>
    </w:p>
    <w:p w14:paraId="44DFC2E1" w14:textId="57441145" w:rsidR="0024461D" w:rsidRDefault="0024461D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  <w:r w:rsidRPr="0024461D"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>Therapist</w:t>
      </w:r>
    </w:p>
    <w:p w14:paraId="7A34632F" w14:textId="77777777" w:rsidR="0024461D" w:rsidRDefault="0024461D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</w:p>
    <w:p w14:paraId="46CDF59D" w14:textId="6097FEC2" w:rsidR="0024461D" w:rsidRDefault="006F40EC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>January 2020 to June 2021</w:t>
      </w:r>
    </w:p>
    <w:p w14:paraId="4EC599D7" w14:textId="77777777" w:rsidR="0024461D" w:rsidRDefault="0024461D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</w:p>
    <w:p w14:paraId="0DABA081" w14:textId="3504C6C3" w:rsidR="0024461D" w:rsidRDefault="0024461D" w:rsidP="0024461D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>Duties:</w:t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 xml:space="preserve"> Conduct individual, family, and group sessions with children ages 9-17. </w:t>
      </w:r>
      <w:r w:rsidR="00BA1B2D"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 xml:space="preserve">Build a group curriculum related to a variety of topics such as psychoeducation, mental health, self-care, and so forth. </w:t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 xml:space="preserve">Participate in and/or run Child Family Team (CFT) meetings, write necessary documentation such as progress notes and court reports, participate in utilization reviews, and create individual treatment plans. </w:t>
      </w:r>
    </w:p>
    <w:p w14:paraId="0E6E6B09" w14:textId="77777777" w:rsidR="004F0CAA" w:rsidRDefault="004F0CAA" w:rsidP="0024461D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</w:p>
    <w:p w14:paraId="3D0CEB72" w14:textId="4F974128" w:rsidR="004F0CAA" w:rsidRDefault="004F0CAA" w:rsidP="0024461D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 xml:space="preserve">Landmark Recovery Center </w:t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>Las Vegas, NV</w:t>
      </w:r>
    </w:p>
    <w:p w14:paraId="54D6CD85" w14:textId="77777777" w:rsidR="004F0CAA" w:rsidRDefault="004F0CAA" w:rsidP="0024461D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</w:p>
    <w:p w14:paraId="78AB6D33" w14:textId="2300C175" w:rsidR="004F0CAA" w:rsidRDefault="004F0CAA" w:rsidP="0024461D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 xml:space="preserve">Therapist </w:t>
      </w:r>
    </w:p>
    <w:p w14:paraId="63893D47" w14:textId="77777777" w:rsidR="004F0CAA" w:rsidRDefault="004F0CAA" w:rsidP="0024461D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</w:p>
    <w:p w14:paraId="6F0A7839" w14:textId="7A074131" w:rsidR="004F0CAA" w:rsidRDefault="004F0CAA" w:rsidP="0024461D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>September 7</w:t>
      </w:r>
      <w:r w:rsidRPr="004F0CAA"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vertAlign w:val="superscript"/>
          <w:lang w:eastAsia="zh-CN"/>
        </w:rPr>
        <w:t>th</w:t>
      </w:r>
      <w:r w:rsidR="00BA1B2D"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>, 2021 to July 2022</w:t>
      </w:r>
    </w:p>
    <w:p w14:paraId="3A7658CF" w14:textId="77777777" w:rsidR="004F0CAA" w:rsidRDefault="004F0CAA" w:rsidP="0024461D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</w:p>
    <w:p w14:paraId="6939DBFB" w14:textId="6BE1A39D" w:rsidR="004F0CAA" w:rsidRDefault="004F0CAA" w:rsidP="004F0CAA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 xml:space="preserve">Duties: </w:t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 xml:space="preserve">Conduct individual, family, and group therapy with adults ages 18 and up with substance and/or mental health issues. Write necessary documentation such as individual progress notes, ASAMs, and treatment plans. </w:t>
      </w:r>
    </w:p>
    <w:p w14:paraId="035CE340" w14:textId="77777777" w:rsidR="00BA1B2D" w:rsidRDefault="00BA1B2D" w:rsidP="004F0CAA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</w:p>
    <w:p w14:paraId="1D86B7D6" w14:textId="3B13668D" w:rsidR="00BA1B2D" w:rsidRDefault="00BA1B2D" w:rsidP="004F0CAA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>Silver State Health/Compassion Community Care</w:t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>Las Vegas, NV</w:t>
      </w:r>
    </w:p>
    <w:p w14:paraId="0C9B40D8" w14:textId="77777777" w:rsidR="00BA1B2D" w:rsidRDefault="00BA1B2D" w:rsidP="004F0CAA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</w:p>
    <w:p w14:paraId="7251FF05" w14:textId="03030D17" w:rsidR="00BA1B2D" w:rsidRDefault="00BA1B2D" w:rsidP="004F0CAA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>Therapist</w:t>
      </w:r>
    </w:p>
    <w:p w14:paraId="4EB14DD0" w14:textId="77777777" w:rsidR="00BA1B2D" w:rsidRDefault="00BA1B2D" w:rsidP="004F0CAA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</w:p>
    <w:p w14:paraId="2719EDBE" w14:textId="555BD0FC" w:rsidR="00BA1B2D" w:rsidRDefault="00670817" w:rsidP="004F0CAA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>August 2022 to February 2023</w:t>
      </w:r>
    </w:p>
    <w:p w14:paraId="1349FECF" w14:textId="77777777" w:rsidR="00BA1B2D" w:rsidRDefault="00BA1B2D" w:rsidP="004F0CAA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</w:p>
    <w:p w14:paraId="28C26952" w14:textId="711B237F" w:rsidR="00BA1B2D" w:rsidRPr="00BA1B2D" w:rsidRDefault="00BA1B2D" w:rsidP="004F0CAA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 xml:space="preserve">Duties: </w:t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>Conduct individual, group, and couples therapy in an outpatient setting with a variety of populations including: children, teenagers, and adults. Write necessary documentation such as individual progress notes, and treatment plans. Conduct initial assessments, as well as assess for depression and anxiety levels. Build a group curriculum which focuses on a variety of mental health issues.</w:t>
      </w:r>
    </w:p>
    <w:p w14:paraId="3E6D3627" w14:textId="77777777" w:rsidR="00670817" w:rsidRDefault="00670817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</w:p>
    <w:p w14:paraId="7EC35181" w14:textId="11D22A45" w:rsidR="00670817" w:rsidRDefault="00670817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 xml:space="preserve">Desert View Counseling &amp; Consulting, Inc. </w:t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>Phoenix, AZ</w:t>
      </w:r>
    </w:p>
    <w:p w14:paraId="38E05964" w14:textId="77777777" w:rsidR="00670817" w:rsidRDefault="00670817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</w:p>
    <w:p w14:paraId="46AC63D8" w14:textId="51DEE902" w:rsidR="00670817" w:rsidRDefault="00670817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>Therapist</w:t>
      </w:r>
    </w:p>
    <w:p w14:paraId="5E7F39F2" w14:textId="77777777" w:rsidR="00670817" w:rsidRDefault="00670817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</w:p>
    <w:p w14:paraId="6F9DC15F" w14:textId="3B7F4597" w:rsidR="00670817" w:rsidRDefault="006C6C65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>April</w:t>
      </w:r>
      <w:r w:rsidR="00C37E47"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 xml:space="preserve"> 2023 to August 2024</w:t>
      </w:r>
    </w:p>
    <w:p w14:paraId="18CA2DBE" w14:textId="77777777" w:rsidR="00670817" w:rsidRDefault="00670817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</w:p>
    <w:p w14:paraId="66C940AC" w14:textId="4B7669D2" w:rsidR="00670817" w:rsidRDefault="00670817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 xml:space="preserve">Duties: </w:t>
      </w:r>
      <w:r w:rsidR="00421D5E"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 xml:space="preserve">Conduct individual, group and couples therapy in an outpatient setting with a variety of populations including: children, adolescents, and adults. Write necessary documentation including but not limited to: individual progress notes, assessments, and treatment plans. </w:t>
      </w:r>
    </w:p>
    <w:p w14:paraId="1C9D7B36" w14:textId="77777777" w:rsidR="00C37E47" w:rsidRDefault="00C37E47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</w:p>
    <w:p w14:paraId="608C99C9" w14:textId="486820EE" w:rsidR="00C37E47" w:rsidRDefault="00C37E47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>ASU Office of Sex Trafficking Intervention Research (STIR)</w:t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b/>
          <w:bCs/>
          <w:color w:val="000000" w:themeColor="text1"/>
          <w:shd w:val="clear" w:color="auto" w:fill="FFFFFF"/>
          <w:lang w:eastAsia="zh-CN"/>
        </w:rPr>
        <w:tab/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>Phoenix, AZ</w:t>
      </w:r>
    </w:p>
    <w:p w14:paraId="5DC42B31" w14:textId="77777777" w:rsidR="00C37E47" w:rsidRDefault="00C37E47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</w:p>
    <w:p w14:paraId="49B9E3BF" w14:textId="1E41EBC3" w:rsidR="00C37E47" w:rsidRDefault="00C37E47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 xml:space="preserve">August 2024 to current </w:t>
      </w:r>
    </w:p>
    <w:p w14:paraId="7B62F445" w14:textId="77777777" w:rsidR="00C37E47" w:rsidRDefault="00C37E47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</w:pPr>
    </w:p>
    <w:p w14:paraId="61FE5282" w14:textId="25288522" w:rsidR="00C37E47" w:rsidRPr="00C37E47" w:rsidRDefault="00C37E47" w:rsidP="005F5E39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  <w:r>
        <w:rPr>
          <w:rFonts w:asciiTheme="minorBidi" w:eastAsia="Times New Roman" w:hAnsiTheme="minorBidi" w:cs="Times New Roman"/>
          <w:i/>
          <w:iCs/>
          <w:color w:val="000000" w:themeColor="text1"/>
          <w:shd w:val="clear" w:color="auto" w:fill="FFFFFF"/>
          <w:lang w:eastAsia="zh-CN"/>
        </w:rPr>
        <w:t xml:space="preserve">Duties: </w:t>
      </w:r>
      <w:r w:rsidR="005F5E39"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 xml:space="preserve">Development of manuscripts </w:t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>related to human trafficking, attend conferences and events for human/sex trafficking, help develop group curriculum fo</w:t>
      </w:r>
      <w:r w:rsidR="005F5E39"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>r sex trafficking survivors, facilitate</w:t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 xml:space="preserve"> group sessions in a variety of settings such as: jail, Starfish, and etc. Write </w:t>
      </w:r>
      <w:r w:rsidR="0059219D"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 xml:space="preserve">and conduct </w:t>
      </w:r>
      <w:r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>trauma informed trainings</w:t>
      </w:r>
      <w:r w:rsidR="005F5E39"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  <w:t xml:space="preserve"> for law enforcement officials. </w:t>
      </w:r>
    </w:p>
    <w:p w14:paraId="471B608E" w14:textId="77777777" w:rsidR="005324EF" w:rsidRPr="005324EF" w:rsidRDefault="005324EF" w:rsidP="00554C7C">
      <w:pPr>
        <w:tabs>
          <w:tab w:val="clear" w:pos="9360"/>
        </w:tabs>
        <w:spacing w:before="0" w:after="0"/>
        <w:rPr>
          <w:rFonts w:asciiTheme="minorBidi" w:eastAsia="Times New Roman" w:hAnsiTheme="minorBidi" w:cs="Times New Roman"/>
          <w:color w:val="000000" w:themeColor="text1"/>
          <w:shd w:val="clear" w:color="auto" w:fill="FFFFFF"/>
          <w:lang w:eastAsia="zh-CN"/>
        </w:rPr>
      </w:pPr>
    </w:p>
    <w:p w14:paraId="0637BA29" w14:textId="34B9BBB8" w:rsidR="000B3CBD" w:rsidRPr="00CB1CE3" w:rsidRDefault="000B3CBD" w:rsidP="000B3CB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CURRICULAR/VOLUNTEER ACTIVITIES</w:t>
      </w:r>
    </w:p>
    <w:p w14:paraId="27D867DF" w14:textId="249C2904" w:rsidR="00135F84" w:rsidRDefault="000B3CBD" w:rsidP="00470F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15B8D" w:rsidRPr="000B3CBD">
        <w:rPr>
          <w:rFonts w:ascii="Times New Roman" w:hAnsi="Times New Roman" w:cs="Times New Roman"/>
        </w:rPr>
        <w:t xml:space="preserve">occer coach for </w:t>
      </w:r>
      <w:r>
        <w:rPr>
          <w:rFonts w:ascii="Times New Roman" w:hAnsi="Times New Roman" w:cs="Times New Roman"/>
        </w:rPr>
        <w:t>U11 and U12 Girls</w:t>
      </w:r>
      <w:r w:rsidR="002576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U9</w:t>
      </w:r>
      <w:r w:rsidR="0025764C">
        <w:rPr>
          <w:rFonts w:ascii="Times New Roman" w:hAnsi="Times New Roman" w:cs="Times New Roman"/>
        </w:rPr>
        <w:t xml:space="preserve"> and U11</w:t>
      </w:r>
      <w:r w:rsidR="00160B30">
        <w:rPr>
          <w:rFonts w:ascii="Times New Roman" w:hAnsi="Times New Roman" w:cs="Times New Roman"/>
        </w:rPr>
        <w:t xml:space="preserve"> boys, Reno, NV 2014-2015; </w:t>
      </w:r>
      <w:r w:rsidR="004163B4">
        <w:rPr>
          <w:rFonts w:ascii="Times New Roman" w:hAnsi="Times New Roman" w:cs="Times New Roman"/>
        </w:rPr>
        <w:t>“D</w:t>
      </w:r>
      <w:r w:rsidR="0025764C">
        <w:rPr>
          <w:rFonts w:ascii="Times New Roman" w:hAnsi="Times New Roman" w:cs="Times New Roman"/>
        </w:rPr>
        <w:t xml:space="preserve">” Licensed Soccer Coach; </w:t>
      </w:r>
      <w:r>
        <w:rPr>
          <w:rFonts w:ascii="Times New Roman" w:hAnsi="Times New Roman" w:cs="Times New Roman"/>
        </w:rPr>
        <w:t>Scholarship recipient and Team Mem</w:t>
      </w:r>
      <w:r w:rsidR="005C07AB">
        <w:rPr>
          <w:rFonts w:ascii="Times New Roman" w:hAnsi="Times New Roman" w:cs="Times New Roman"/>
        </w:rPr>
        <w:t xml:space="preserve">ber for D1 women’s soccer team </w:t>
      </w:r>
      <w:r>
        <w:rPr>
          <w:rFonts w:ascii="Times New Roman" w:hAnsi="Times New Roman" w:cs="Times New Roman"/>
        </w:rPr>
        <w:t xml:space="preserve">for University of Denver and University of Nevada, Reno; </w:t>
      </w:r>
      <w:r w:rsidR="002E26A3">
        <w:rPr>
          <w:rFonts w:ascii="Times New Roman" w:hAnsi="Times New Roman" w:cs="Times New Roman"/>
        </w:rPr>
        <w:t>CPR Certified</w:t>
      </w:r>
      <w:r w:rsidR="004F0CAA">
        <w:rPr>
          <w:rFonts w:ascii="Times New Roman" w:hAnsi="Times New Roman" w:cs="Times New Roman"/>
        </w:rPr>
        <w:t xml:space="preserve"> (January 2021- current)</w:t>
      </w:r>
      <w:r w:rsidR="0024461D">
        <w:rPr>
          <w:rFonts w:ascii="Times New Roman" w:hAnsi="Times New Roman" w:cs="Times New Roman"/>
        </w:rPr>
        <w:t>, member of the National Society of Leadership and Success (N</w:t>
      </w:r>
      <w:r w:rsidR="005C6735">
        <w:rPr>
          <w:rFonts w:ascii="Times New Roman" w:hAnsi="Times New Roman" w:cs="Times New Roman"/>
        </w:rPr>
        <w:t>SLS), February 2021 to current; Dialectical Behavioral Ther</w:t>
      </w:r>
      <w:r w:rsidR="00881D0E">
        <w:rPr>
          <w:rFonts w:ascii="Times New Roman" w:hAnsi="Times New Roman" w:cs="Times New Roman"/>
        </w:rPr>
        <w:t>apy (DBT) trained (Jump Start)</w:t>
      </w:r>
      <w:r w:rsidR="00BF3D91">
        <w:rPr>
          <w:rFonts w:ascii="Times New Roman" w:hAnsi="Times New Roman" w:cs="Times New Roman"/>
        </w:rPr>
        <w:t>, May 2021 to current, Semi-Professional So</w:t>
      </w:r>
      <w:r w:rsidR="00FB43A0">
        <w:rPr>
          <w:rFonts w:ascii="Times New Roman" w:hAnsi="Times New Roman" w:cs="Times New Roman"/>
        </w:rPr>
        <w:t>ccer Player for Ato</w:t>
      </w:r>
      <w:r w:rsidR="007A4FDA">
        <w:rPr>
          <w:rFonts w:ascii="Times New Roman" w:hAnsi="Times New Roman" w:cs="Times New Roman"/>
        </w:rPr>
        <w:t>mic City FC (May 2022 to August 2022</w:t>
      </w:r>
      <w:r w:rsidR="00596BC0">
        <w:rPr>
          <w:rFonts w:ascii="Times New Roman" w:hAnsi="Times New Roman" w:cs="Times New Roman"/>
        </w:rPr>
        <w:t>) Trauma Focused Cognitive Behavioral Therapy trained (Ma</w:t>
      </w:r>
      <w:r w:rsidR="0059219D">
        <w:rPr>
          <w:rFonts w:ascii="Times New Roman" w:hAnsi="Times New Roman" w:cs="Times New Roman"/>
        </w:rPr>
        <w:t>r</w:t>
      </w:r>
      <w:r w:rsidR="00596BC0">
        <w:rPr>
          <w:rFonts w:ascii="Times New Roman" w:hAnsi="Times New Roman" w:cs="Times New Roman"/>
        </w:rPr>
        <w:t>ch 2024)</w:t>
      </w:r>
      <w:r w:rsidR="005C07AB">
        <w:rPr>
          <w:rFonts w:ascii="Times New Roman" w:hAnsi="Times New Roman" w:cs="Times New Roman"/>
        </w:rPr>
        <w:t xml:space="preserve">. </w:t>
      </w:r>
    </w:p>
    <w:p w14:paraId="3E34C120" w14:textId="77777777" w:rsidR="004F0CAA" w:rsidRPr="00CB1CE3" w:rsidRDefault="004F0CAA" w:rsidP="00470FD4">
      <w:pPr>
        <w:rPr>
          <w:rFonts w:ascii="Times New Roman" w:hAnsi="Times New Roman" w:cs="Times New Roman"/>
        </w:rPr>
      </w:pPr>
    </w:p>
    <w:sectPr w:rsidR="004F0CAA" w:rsidRPr="00CB1CE3" w:rsidSect="001B1C88"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altName w:val="Courier New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92B07"/>
    <w:multiLevelType w:val="hybridMultilevel"/>
    <w:tmpl w:val="C43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85A18"/>
    <w:multiLevelType w:val="hybridMultilevel"/>
    <w:tmpl w:val="1B6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90BE5"/>
    <w:multiLevelType w:val="hybridMultilevel"/>
    <w:tmpl w:val="EB2E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F57FB"/>
    <w:multiLevelType w:val="hybridMultilevel"/>
    <w:tmpl w:val="1A3C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65B13"/>
    <w:multiLevelType w:val="hybridMultilevel"/>
    <w:tmpl w:val="50AA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95951"/>
    <w:multiLevelType w:val="hybridMultilevel"/>
    <w:tmpl w:val="A2D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514D"/>
    <w:multiLevelType w:val="hybridMultilevel"/>
    <w:tmpl w:val="7606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91CF6"/>
    <w:multiLevelType w:val="hybridMultilevel"/>
    <w:tmpl w:val="9184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853008">
    <w:abstractNumId w:val="7"/>
  </w:num>
  <w:num w:numId="2" w16cid:durableId="1823883281">
    <w:abstractNumId w:val="1"/>
  </w:num>
  <w:num w:numId="3" w16cid:durableId="1529101014">
    <w:abstractNumId w:val="2"/>
  </w:num>
  <w:num w:numId="4" w16cid:durableId="1555190386">
    <w:abstractNumId w:val="3"/>
  </w:num>
  <w:num w:numId="5" w16cid:durableId="2128505516">
    <w:abstractNumId w:val="4"/>
  </w:num>
  <w:num w:numId="6" w16cid:durableId="660158781">
    <w:abstractNumId w:val="5"/>
  </w:num>
  <w:num w:numId="7" w16cid:durableId="842428197">
    <w:abstractNumId w:val="8"/>
  </w:num>
  <w:num w:numId="8" w16cid:durableId="1779636497">
    <w:abstractNumId w:val="0"/>
  </w:num>
  <w:num w:numId="9" w16cid:durableId="106975108">
    <w:abstractNumId w:val="10"/>
  </w:num>
  <w:num w:numId="10" w16cid:durableId="1055616046">
    <w:abstractNumId w:val="6"/>
  </w:num>
  <w:num w:numId="11" w16cid:durableId="196352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US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nb-NO" w:vendorID="64" w:dllVersion="0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39"/>
    <w:rsid w:val="00006493"/>
    <w:rsid w:val="00020381"/>
    <w:rsid w:val="00030765"/>
    <w:rsid w:val="000315F3"/>
    <w:rsid w:val="00057774"/>
    <w:rsid w:val="00057B7D"/>
    <w:rsid w:val="00081868"/>
    <w:rsid w:val="00081906"/>
    <w:rsid w:val="00085EB4"/>
    <w:rsid w:val="000B2C00"/>
    <w:rsid w:val="000B3CBD"/>
    <w:rsid w:val="000C083C"/>
    <w:rsid w:val="000C27A8"/>
    <w:rsid w:val="000F395E"/>
    <w:rsid w:val="000F5914"/>
    <w:rsid w:val="00110DB1"/>
    <w:rsid w:val="001157FA"/>
    <w:rsid w:val="00127FD0"/>
    <w:rsid w:val="00130DE4"/>
    <w:rsid w:val="00135F84"/>
    <w:rsid w:val="00146780"/>
    <w:rsid w:val="00160007"/>
    <w:rsid w:val="00160990"/>
    <w:rsid w:val="00160B30"/>
    <w:rsid w:val="00164252"/>
    <w:rsid w:val="001954EC"/>
    <w:rsid w:val="001A1161"/>
    <w:rsid w:val="001B1C88"/>
    <w:rsid w:val="001C3D0F"/>
    <w:rsid w:val="0021514E"/>
    <w:rsid w:val="00215B8D"/>
    <w:rsid w:val="0022121B"/>
    <w:rsid w:val="00233555"/>
    <w:rsid w:val="0024461D"/>
    <w:rsid w:val="00250E69"/>
    <w:rsid w:val="00252DC6"/>
    <w:rsid w:val="0025764C"/>
    <w:rsid w:val="0025787B"/>
    <w:rsid w:val="00257C88"/>
    <w:rsid w:val="002A115C"/>
    <w:rsid w:val="002A30A8"/>
    <w:rsid w:val="002A3673"/>
    <w:rsid w:val="002D16C5"/>
    <w:rsid w:val="002E26A3"/>
    <w:rsid w:val="002E28B6"/>
    <w:rsid w:val="002F324D"/>
    <w:rsid w:val="002F7056"/>
    <w:rsid w:val="003004D4"/>
    <w:rsid w:val="00314691"/>
    <w:rsid w:val="00333F49"/>
    <w:rsid w:val="0033687B"/>
    <w:rsid w:val="00340707"/>
    <w:rsid w:val="00351CC0"/>
    <w:rsid w:val="00372564"/>
    <w:rsid w:val="00377DCD"/>
    <w:rsid w:val="0038241E"/>
    <w:rsid w:val="00385539"/>
    <w:rsid w:val="0038631A"/>
    <w:rsid w:val="00396672"/>
    <w:rsid w:val="003E4E21"/>
    <w:rsid w:val="003E7606"/>
    <w:rsid w:val="003F1248"/>
    <w:rsid w:val="003F37ED"/>
    <w:rsid w:val="004163B4"/>
    <w:rsid w:val="00421D5E"/>
    <w:rsid w:val="00423295"/>
    <w:rsid w:val="004550C9"/>
    <w:rsid w:val="004578A7"/>
    <w:rsid w:val="00470FD4"/>
    <w:rsid w:val="004721C2"/>
    <w:rsid w:val="004B215B"/>
    <w:rsid w:val="004B4F2A"/>
    <w:rsid w:val="004E2D24"/>
    <w:rsid w:val="004F0CAA"/>
    <w:rsid w:val="0051180A"/>
    <w:rsid w:val="005134E7"/>
    <w:rsid w:val="0052707C"/>
    <w:rsid w:val="005324EF"/>
    <w:rsid w:val="00543E98"/>
    <w:rsid w:val="00554C7C"/>
    <w:rsid w:val="005826EE"/>
    <w:rsid w:val="0059219D"/>
    <w:rsid w:val="00596BC0"/>
    <w:rsid w:val="005C07AB"/>
    <w:rsid w:val="005C6735"/>
    <w:rsid w:val="005D0978"/>
    <w:rsid w:val="005D763C"/>
    <w:rsid w:val="005F5E39"/>
    <w:rsid w:val="0061218F"/>
    <w:rsid w:val="00614BE3"/>
    <w:rsid w:val="00617D81"/>
    <w:rsid w:val="00620DCD"/>
    <w:rsid w:val="0062691B"/>
    <w:rsid w:val="0062745C"/>
    <w:rsid w:val="006342B4"/>
    <w:rsid w:val="00670817"/>
    <w:rsid w:val="0068724C"/>
    <w:rsid w:val="006A09CE"/>
    <w:rsid w:val="006B7186"/>
    <w:rsid w:val="006B7E9A"/>
    <w:rsid w:val="006C6C65"/>
    <w:rsid w:val="006D6A55"/>
    <w:rsid w:val="006E4632"/>
    <w:rsid w:val="006E7B49"/>
    <w:rsid w:val="006F40EC"/>
    <w:rsid w:val="00701A31"/>
    <w:rsid w:val="00703FEF"/>
    <w:rsid w:val="00721286"/>
    <w:rsid w:val="00722E68"/>
    <w:rsid w:val="00726E69"/>
    <w:rsid w:val="00733A33"/>
    <w:rsid w:val="00735792"/>
    <w:rsid w:val="00745F9F"/>
    <w:rsid w:val="00753FA0"/>
    <w:rsid w:val="00760D31"/>
    <w:rsid w:val="0076134A"/>
    <w:rsid w:val="007724AA"/>
    <w:rsid w:val="007761B6"/>
    <w:rsid w:val="007A4FDA"/>
    <w:rsid w:val="007A662E"/>
    <w:rsid w:val="007B0DC6"/>
    <w:rsid w:val="007E3C2B"/>
    <w:rsid w:val="007E5FC5"/>
    <w:rsid w:val="007F6450"/>
    <w:rsid w:val="00822FF8"/>
    <w:rsid w:val="00830EB8"/>
    <w:rsid w:val="00853AD6"/>
    <w:rsid w:val="008628BD"/>
    <w:rsid w:val="0088102D"/>
    <w:rsid w:val="00881D0E"/>
    <w:rsid w:val="00882989"/>
    <w:rsid w:val="00885F8E"/>
    <w:rsid w:val="00886955"/>
    <w:rsid w:val="008C1B0F"/>
    <w:rsid w:val="008E33DC"/>
    <w:rsid w:val="0090054D"/>
    <w:rsid w:val="00915295"/>
    <w:rsid w:val="00915C9B"/>
    <w:rsid w:val="009434A1"/>
    <w:rsid w:val="00956917"/>
    <w:rsid w:val="009730FE"/>
    <w:rsid w:val="009813A3"/>
    <w:rsid w:val="00990DB3"/>
    <w:rsid w:val="009F5168"/>
    <w:rsid w:val="00A26357"/>
    <w:rsid w:val="00A50D5E"/>
    <w:rsid w:val="00A573DA"/>
    <w:rsid w:val="00A66D07"/>
    <w:rsid w:val="00A85FA4"/>
    <w:rsid w:val="00AA09B5"/>
    <w:rsid w:val="00AA138D"/>
    <w:rsid w:val="00AA6DE9"/>
    <w:rsid w:val="00AB378D"/>
    <w:rsid w:val="00AE2660"/>
    <w:rsid w:val="00AF7C98"/>
    <w:rsid w:val="00B07F71"/>
    <w:rsid w:val="00B166A5"/>
    <w:rsid w:val="00B210B9"/>
    <w:rsid w:val="00B362F2"/>
    <w:rsid w:val="00B44203"/>
    <w:rsid w:val="00B541FA"/>
    <w:rsid w:val="00B606B9"/>
    <w:rsid w:val="00BA1B2D"/>
    <w:rsid w:val="00BA31E8"/>
    <w:rsid w:val="00BB27B0"/>
    <w:rsid w:val="00BC4285"/>
    <w:rsid w:val="00BC42FA"/>
    <w:rsid w:val="00BF3D91"/>
    <w:rsid w:val="00BF7639"/>
    <w:rsid w:val="00BF7E39"/>
    <w:rsid w:val="00C04475"/>
    <w:rsid w:val="00C322CD"/>
    <w:rsid w:val="00C37E47"/>
    <w:rsid w:val="00C5749F"/>
    <w:rsid w:val="00C634AA"/>
    <w:rsid w:val="00C73CA1"/>
    <w:rsid w:val="00C747EA"/>
    <w:rsid w:val="00C85F29"/>
    <w:rsid w:val="00CB1CE3"/>
    <w:rsid w:val="00CD41D4"/>
    <w:rsid w:val="00CD6930"/>
    <w:rsid w:val="00D1609A"/>
    <w:rsid w:val="00D20E39"/>
    <w:rsid w:val="00D24F97"/>
    <w:rsid w:val="00D37C11"/>
    <w:rsid w:val="00D53B67"/>
    <w:rsid w:val="00D679AA"/>
    <w:rsid w:val="00D709FC"/>
    <w:rsid w:val="00D87DDE"/>
    <w:rsid w:val="00D93B11"/>
    <w:rsid w:val="00DB5807"/>
    <w:rsid w:val="00DB682F"/>
    <w:rsid w:val="00DC0BCD"/>
    <w:rsid w:val="00DD3A81"/>
    <w:rsid w:val="00DF6E79"/>
    <w:rsid w:val="00E22C33"/>
    <w:rsid w:val="00E22E81"/>
    <w:rsid w:val="00E2611C"/>
    <w:rsid w:val="00E273F3"/>
    <w:rsid w:val="00E34B25"/>
    <w:rsid w:val="00E469FE"/>
    <w:rsid w:val="00E7140D"/>
    <w:rsid w:val="00E77D9A"/>
    <w:rsid w:val="00EA0324"/>
    <w:rsid w:val="00EB38E5"/>
    <w:rsid w:val="00EB62DA"/>
    <w:rsid w:val="00EC528A"/>
    <w:rsid w:val="00F120E6"/>
    <w:rsid w:val="00F17938"/>
    <w:rsid w:val="00F42220"/>
    <w:rsid w:val="00F6407B"/>
    <w:rsid w:val="00F73920"/>
    <w:rsid w:val="00F94239"/>
    <w:rsid w:val="00F95349"/>
    <w:rsid w:val="00FB43A0"/>
    <w:rsid w:val="00FC5C03"/>
    <w:rsid w:val="00FC6608"/>
    <w:rsid w:val="00FC6FFE"/>
    <w:rsid w:val="00FD4A33"/>
    <w:rsid w:val="00FD515C"/>
    <w:rsid w:val="00FE0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B7C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B7186"/>
    <w:pPr>
      <w:spacing w:before="0" w:after="0"/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E6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E69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250E69"/>
    <w:pPr>
      <w:tabs>
        <w:tab w:val="clear" w:pos="9360"/>
      </w:tabs>
      <w:spacing w:before="0" w:after="0"/>
    </w:pPr>
    <w:rPr>
      <w:rFonts w:ascii="Courier" w:eastAsiaTheme="minorEastAsia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0E69"/>
    <w:rPr>
      <w:rFonts w:ascii="Courier" w:eastAsiaTheme="minorEastAsia" w:hAnsi="Courier"/>
      <w:sz w:val="21"/>
      <w:szCs w:val="21"/>
    </w:rPr>
  </w:style>
  <w:style w:type="character" w:customStyle="1" w:styleId="il">
    <w:name w:val="il"/>
    <w:basedOn w:val="DefaultParagraphFont"/>
    <w:rsid w:val="00703FEF"/>
  </w:style>
  <w:style w:type="character" w:styleId="FollowedHyperlink">
    <w:name w:val="FollowedHyperlink"/>
    <w:basedOn w:val="DefaultParagraphFont"/>
    <w:uiPriority w:val="99"/>
    <w:semiHidden/>
    <w:unhideWhenUsed/>
    <w:rsid w:val="00882989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5FA4"/>
  </w:style>
  <w:style w:type="character" w:customStyle="1" w:styleId="DateChar">
    <w:name w:val="Date Char"/>
    <w:basedOn w:val="DefaultParagraphFont"/>
    <w:link w:val="Date"/>
    <w:uiPriority w:val="99"/>
    <w:semiHidden/>
    <w:rsid w:val="00A85FA4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eide@a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23D3E-A4C9-704B-947A-DC2D945B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6</Words>
  <Characters>7483</Characters>
  <Application>Microsoft Office Word</Application>
  <DocSecurity>0</DocSecurity>
  <Lines>287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rianna Weide</cp:lastModifiedBy>
  <cp:revision>2</cp:revision>
  <cp:lastPrinted>2017-01-24T03:04:00Z</cp:lastPrinted>
  <dcterms:created xsi:type="dcterms:W3CDTF">2025-01-31T18:39:00Z</dcterms:created>
  <dcterms:modified xsi:type="dcterms:W3CDTF">2025-01-31T18:39:00Z</dcterms:modified>
</cp:coreProperties>
</file>